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>1 – Introducci</w:t>
      </w:r>
      <w:r>
        <w:t>ó</w:t>
      </w:r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>Creamos el repositorio en GitHub y lo llamamos AppComercial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>Dentro de la Solución AppComercial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Windows Forms (.NET Framework), y lo llamamos AppComercial</w:t>
      </w:r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, y lo llamamos CADAppCOmercial</w:t>
      </w:r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Formulario Login</w:t>
      </w:r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>En el Proyecto AppComercial cambiamos el nombre del formulario Form1 a frmLogin</w:t>
      </w:r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rmLogin</w:t>
            </w:r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xtUsuario</w:t>
            </w:r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ódigo del frmLogin</w:t>
      </w:r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>En el código del frmLogin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16237CF0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</w:t>
            </w:r>
            <w:proofErr w:type="gramStart"/>
            <w:r>
              <w:t>System.Windows.Forms</w:t>
            </w:r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proofErr w:type="gramStart"/>
            <w:r>
              <w:rPr>
                <w:color w:val="2B91AF"/>
              </w:rPr>
              <w:t>frmLogin</w:t>
            </w:r>
            <w:r>
              <w:t xml:space="preserve"> :</w:t>
            </w:r>
            <w:proofErr w:type="gramEnd"/>
            <w:r>
              <w:t xml:space="preserve"> Form</w:t>
            </w:r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proofErr w:type="gramStart"/>
            <w:r>
              <w:rPr>
                <w:color w:val="2B91AF"/>
              </w:rPr>
              <w:t>frmLogin</w:t>
            </w:r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gramStart"/>
            <w:r>
              <w:t>InitializeComponent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</w:t>
            </w:r>
            <w:proofErr w:type="gramStart"/>
            <w:r>
              <w:t>Load(</w:t>
            </w:r>
            <w:proofErr w:type="gramEnd"/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</w:t>
            </w:r>
            <w:proofErr w:type="gramStart"/>
            <w:r>
              <w:t>Click(</w:t>
            </w:r>
            <w:proofErr w:type="gramEnd"/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</w:t>
            </w:r>
            <w:proofErr w:type="gramStart"/>
            <w:r>
              <w:t>Click(</w:t>
            </w:r>
            <w:proofErr w:type="gramEnd"/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Clave.Focus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Usuario TableAdapter</w:t>
      </w:r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8016ED">
        <w:rPr>
          <w:b/>
          <w:bCs/>
          <w:lang w:val="es-ES"/>
        </w:rPr>
        <w:t>CADAppComercial</w:t>
      </w:r>
      <w:r>
        <w:rPr>
          <w:lang w:val="es-ES"/>
        </w:rPr>
        <w:t xml:space="preserve"> hacemos clic derecho – Agregar - Nuevo Elemento – Datos – Conjunto de Datos y lo llamamos </w:t>
      </w:r>
      <w:r w:rsidRPr="008016ED">
        <w:rPr>
          <w:b/>
          <w:bCs/>
          <w:lang w:val="es-ES"/>
        </w:rPr>
        <w:t>DSAppComercial</w:t>
      </w:r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r w:rsidRPr="008016ED">
        <w:rPr>
          <w:b/>
          <w:bCs/>
          <w:lang w:val="es-ES"/>
        </w:rPr>
        <w:t>UsuarioTableAdapter</w:t>
      </w:r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>SELECT 1 FROM Usuario WHERE IDUsuario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r w:rsidRPr="008016ED">
        <w:rPr>
          <w:b/>
          <w:bCs/>
          <w:lang w:val="es-ES"/>
        </w:rPr>
        <w:t>ValidaUsuario</w:t>
      </w:r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lase CADUsuario</w:t>
      </w:r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671CE0">
        <w:rPr>
          <w:b/>
          <w:bCs/>
          <w:lang w:val="es-ES"/>
        </w:rPr>
        <w:t>CADAppComercial</w:t>
      </w:r>
      <w:r>
        <w:rPr>
          <w:lang w:val="es-ES"/>
        </w:rPr>
        <w:t xml:space="preserve"> creamos la Clase </w:t>
      </w:r>
      <w:r w:rsidRPr="00671CE0">
        <w:rPr>
          <w:b/>
          <w:bCs/>
          <w:lang w:val="es-ES"/>
        </w:rPr>
        <w:t>CADUsuario</w:t>
      </w:r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>3 - Login</w:t>
      </w:r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Usuario</w:t>
            </w:r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UsuarioTableAdapter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gramStart"/>
            <w:r>
              <w:t>UsuarioTableAdapter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</w:t>
            </w:r>
            <w:proofErr w:type="gramStart"/>
            <w:r>
              <w:t>ValidaUsuario(</w:t>
            </w:r>
            <w:proofErr w:type="gramEnd"/>
            <w:r>
              <w:rPr>
                <w:color w:val="0000FF"/>
              </w:rPr>
              <w:t>string</w:t>
            </w:r>
            <w:r>
              <w:t xml:space="preserve"> IDUsuario, </w:t>
            </w:r>
            <w:r>
              <w:rPr>
                <w:color w:val="0000FF"/>
              </w:rPr>
              <w:t>string</w:t>
            </w:r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</w:t>
            </w:r>
            <w:proofErr w:type="gramStart"/>
            <w:r>
              <w:t>adaptador.ValidaUsuario</w:t>
            </w:r>
            <w:proofErr w:type="gramEnd"/>
            <w:r>
              <w:t xml:space="preserve">(IDUsuario, Clave)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r w:rsidRPr="007757AC">
        <w:rPr>
          <w:b/>
          <w:bCs/>
          <w:lang w:val="es-ES"/>
        </w:rPr>
        <w:t>AppComercial</w:t>
      </w:r>
      <w:r>
        <w:rPr>
          <w:lang w:val="es-ES"/>
        </w:rPr>
        <w:t xml:space="preserve"> agregamos la Referencia del proyecto </w:t>
      </w:r>
      <w:r w:rsidRPr="007757AC">
        <w:rPr>
          <w:b/>
          <w:bCs/>
          <w:lang w:val="es-ES"/>
        </w:rPr>
        <w:t>CADAppComercial</w:t>
      </w:r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r w:rsidRPr="00CA72CE">
        <w:rPr>
          <w:b/>
          <w:bCs/>
          <w:lang w:val="es-ES"/>
        </w:rPr>
        <w:t>frmLogin</w:t>
      </w:r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4C1E9DCA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4D983A6E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</w:t>
            </w:r>
            <w:proofErr w:type="gramStart"/>
            <w:r>
              <w:t>System.Windows.Forms</w:t>
            </w:r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lastRenderedPageBreak/>
              <w:t>namespace</w:t>
            </w:r>
            <w:r>
              <w:t xml:space="preserve"> AppComercial</w:t>
            </w:r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proofErr w:type="gramStart"/>
            <w:r>
              <w:rPr>
                <w:color w:val="2B91AF"/>
              </w:rPr>
              <w:t>frmLogin</w:t>
            </w:r>
            <w:r>
              <w:t xml:space="preserve"> :</w:t>
            </w:r>
            <w:proofErr w:type="gramEnd"/>
            <w:r>
              <w:t xml:space="preserve"> Form</w:t>
            </w:r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proofErr w:type="gramStart"/>
            <w:r>
              <w:rPr>
                <w:color w:val="2B91AF"/>
              </w:rPr>
              <w:t>frmLogin</w:t>
            </w:r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InitializeComponent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txtUsuario.Focus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txtClave.Focus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>(!CADUsuario.ValidaUsuario(txtUsuario.Text,txtClave.Text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MessageBox.Show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>, MessageBoxButtons.OK, MessageBoxIcon.Exclamation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Clave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frmPrincipal miForm = </w:t>
            </w:r>
            <w:r>
              <w:rPr>
                <w:color w:val="0000FF"/>
              </w:rPr>
              <w:t>new</w:t>
            </w:r>
            <w:r>
              <w:t xml:space="preserve"> frmPrincipal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miForm.Show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Hide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r w:rsidRPr="00CA72CE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rmPrincipal</w:t>
            </w:r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IsMdiContainer</w:t>
            </w:r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WindowsState</w:t>
            </w:r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Maximized</w:t>
            </w:r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2B5A3E">
        <w:rPr>
          <w:b/>
          <w:bCs/>
          <w:lang w:val="es-ES"/>
        </w:rPr>
        <w:t>frmPrincipal</w:t>
      </w:r>
      <w:r>
        <w:rPr>
          <w:lang w:val="es-ES"/>
        </w:rPr>
        <w:t xml:space="preserve"> agregamos desde el Cuadro de Herramientas un </w:t>
      </w:r>
      <w:r w:rsidRPr="002B5A3E">
        <w:rPr>
          <w:b/>
          <w:bCs/>
          <w:lang w:val="es-ES"/>
        </w:rPr>
        <w:t>MenuStrip</w:t>
      </w:r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>Para que al cerrar el frmPrincipal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r w:rsidR="00E07460" w:rsidRPr="00E07460">
        <w:rPr>
          <w:b/>
          <w:bCs/>
          <w:lang w:val="es-ES"/>
        </w:rPr>
        <w:t>frmPrincipal</w:t>
      </w:r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 xml:space="preserve"> : Form</w:t>
            </w:r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InitializeComponent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07460">
              <w:rPr>
                <w:color w:val="0000FF"/>
                <w:highlight w:val="yellow"/>
              </w:rPr>
              <w:t>private</w:t>
            </w:r>
            <w:r w:rsidRPr="00E07460">
              <w:rPr>
                <w:highlight w:val="yellow"/>
              </w:rPr>
              <w:t xml:space="preserve"> </w:t>
            </w:r>
            <w:r w:rsidRPr="00E07460">
              <w:rPr>
                <w:color w:val="0000FF"/>
                <w:highlight w:val="yellow"/>
              </w:rPr>
              <w:t>void</w:t>
            </w:r>
            <w:r w:rsidRPr="00E07460">
              <w:rPr>
                <w:highlight w:val="yellow"/>
              </w:rPr>
              <w:t xml:space="preserve"> frmPrincipal_FormClosing(</w:t>
            </w:r>
            <w:r w:rsidRPr="00E07460">
              <w:rPr>
                <w:color w:val="0000FF"/>
                <w:highlight w:val="yellow"/>
              </w:rPr>
              <w:t>object</w:t>
            </w:r>
            <w:r w:rsidRPr="00E07460">
              <w:rPr>
                <w:highlight w:val="yellow"/>
              </w:rPr>
              <w:t xml:space="preserve"> sender, FormClosingEventArgs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Application.Exit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r w:rsidRPr="00CB41C8">
              <w:rPr>
                <w:color w:val="0000FF"/>
                <w:highlight w:val="yellow"/>
              </w:rPr>
              <w:t>private</w:t>
            </w:r>
            <w:r w:rsidRPr="00CB41C8">
              <w:rPr>
                <w:highlight w:val="yellow"/>
              </w:rPr>
              <w:t xml:space="preserve"> </w:t>
            </w:r>
            <w:r w:rsidRPr="00CB41C8">
              <w:rPr>
                <w:color w:val="0000FF"/>
                <w:highlight w:val="yellow"/>
              </w:rPr>
              <w:t>void</w:t>
            </w:r>
            <w:r w:rsidRPr="00CB41C8">
              <w:rPr>
                <w:highlight w:val="yellow"/>
              </w:rPr>
              <w:t xml:space="preserve"> salirToolStripMenuItem_Click(</w:t>
            </w:r>
            <w:r w:rsidRPr="00CB41C8">
              <w:rPr>
                <w:color w:val="0000FF"/>
                <w:highlight w:val="yellow"/>
              </w:rPr>
              <w:t>object</w:t>
            </w:r>
            <w:r w:rsidRPr="00CB41C8">
              <w:rPr>
                <w:highlight w:val="yellow"/>
              </w:rPr>
              <w:t xml:space="preserve"> sender, System.EventArgs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r w:rsidRPr="00CB41C8">
        <w:rPr>
          <w:b/>
          <w:bCs/>
          <w:lang w:val="es-ES"/>
        </w:rPr>
        <w:t>frmClientesTemp</w:t>
      </w:r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rmClientesTemp</w:t>
            </w:r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Le ponemos íconos en la propiedad Image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527588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>
              <w:t>t</w:t>
            </w:r>
            <w:r w:rsidRPr="00E964CF">
              <w:t>sb</w:t>
            </w:r>
            <w:r>
              <w:t>Primero</w:t>
            </w:r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Anterior</w:t>
            </w:r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Siguiente</w:t>
            </w:r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Ultimo</w:t>
            </w:r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Editar</w:t>
            </w:r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Nuevo</w:t>
            </w:r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orrar</w:t>
            </w:r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Guardar</w:t>
            </w:r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Cancelar</w:t>
            </w:r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uscar</w:t>
            </w:r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los ToolStripText</w:t>
            </w:r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r w:rsidRPr="00C14B03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clientesToolStripMenuItem_Click(</w:t>
            </w:r>
            <w:r>
              <w:rPr>
                <w:color w:val="0000FF"/>
              </w:rPr>
              <w:t>object</w:t>
            </w:r>
            <w:r>
              <w:t xml:space="preserve"> sender, System.EventArgs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frmClientesTemp miForm = </w:t>
            </w:r>
            <w:r>
              <w:rPr>
                <w:color w:val="0000FF"/>
              </w:rPr>
              <w:t>new</w:t>
            </w:r>
            <w:r>
              <w:t xml:space="preserve"> frmClientesTemp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r>
              <w:rPr>
                <w:color w:val="0000FF"/>
              </w:rPr>
              <w:t>this</w:t>
            </w:r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miForm.Show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DataSet DSAppComercial</w:t>
      </w:r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r w:rsidRPr="00C14B03">
        <w:rPr>
          <w:b/>
          <w:bCs/>
          <w:lang w:val="es-ES"/>
        </w:rPr>
        <w:t>AppComercial</w:t>
      </w:r>
      <w:r>
        <w:rPr>
          <w:lang w:val="es-ES"/>
        </w:rPr>
        <w:t xml:space="preserve"> creamos el DataSet </w:t>
      </w:r>
      <w:r w:rsidRPr="00C14B03">
        <w:rPr>
          <w:b/>
          <w:bCs/>
          <w:lang w:val="es-ES"/>
        </w:rPr>
        <w:t>DSAppComercial</w:t>
      </w:r>
      <w:r>
        <w:rPr>
          <w:lang w:val="es-ES"/>
        </w:rPr>
        <w:t xml:space="preserve"> y le agregamos la Tabla </w:t>
      </w:r>
      <w:r w:rsidRPr="00C14B03">
        <w:rPr>
          <w:b/>
          <w:bCs/>
          <w:lang w:val="es-ES"/>
        </w:rPr>
        <w:t>TiposDocumento</w:t>
      </w:r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r w:rsidRPr="00CB41C8">
        <w:rPr>
          <w:b/>
          <w:bCs/>
          <w:lang w:val="es-ES"/>
        </w:rPr>
        <w:t>frmClientesTemp</w:t>
      </w:r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xtIDCliente</w:t>
            </w:r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bTipoDocumento</w:t>
            </w:r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527589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ocumento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mercial</w:t>
            </w:r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ntacto</w:t>
            </w:r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ApellidoContacto</w:t>
            </w:r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ireccion</w:t>
            </w:r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Teléfono</w:t>
            </w:r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Celular</w:t>
            </w:r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>, cargar datos en Grid</w:t>
      </w:r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Correo</w:t>
            </w:r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tpAniversario</w:t>
            </w:r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Notas</w:t>
            </w:r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Multiline</w:t>
            </w:r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ScrollBars</w:t>
            </w:r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r w:rsidRPr="00AC0FB5">
        <w:rPr>
          <w:b/>
          <w:bCs/>
          <w:lang w:val="es-ES"/>
        </w:rPr>
        <w:t>TiposDocumento</w:t>
      </w:r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 creamos la Clase </w:t>
      </w:r>
      <w:r w:rsidRPr="002F63DD">
        <w:rPr>
          <w:b/>
          <w:bCs/>
          <w:lang w:val="es-ES"/>
        </w:rPr>
        <w:t>CADCliente</w:t>
      </w:r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Cliente</w:t>
            </w:r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lienteTableAdapter adaptador = </w:t>
            </w:r>
            <w:r>
              <w:rPr>
                <w:color w:val="0000FF"/>
              </w:rPr>
              <w:t>new</w:t>
            </w:r>
            <w:r>
              <w:t xml:space="preserve"> ClienteTableAdapter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DSAppComercial.ClienteDataTable GetData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adaptador.GetData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r w:rsidRPr="003B338C">
              <w:rPr>
                <w:color w:val="0000FF"/>
                <w:highlight w:val="yellow"/>
              </w:rPr>
              <w:t>using</w:t>
            </w:r>
            <w:r w:rsidRPr="003B338C">
              <w:rPr>
                <w:highlight w:val="yellow"/>
              </w:rPr>
              <w:t xml:space="preserve"> CADAppComercial;</w:t>
            </w:r>
          </w:p>
          <w:p w14:paraId="3A4AEA93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6715E437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InitializeComponent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cbTipoDocumento.SelectedIndex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r w:rsidRPr="003B338C">
              <w:rPr>
                <w:highlight w:val="yellow"/>
              </w:rPr>
              <w:t>dgvDatos.DataSource = CADCliente.GetData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dgvDatos.AutoResizeColumns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1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2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79A3245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21877D86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InitializeComponent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cbTipoDocumento.SelectedIndex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dgvDatos.DataSource = CADCliente.GetData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 w:rsidRPr="00EA4014">
              <w:rPr>
                <w:highlight w:val="yellow"/>
              </w:rPr>
              <w:t>MostrarRegistro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dgvDatos.AutoResizeColumns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MostrarRegistro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dgvDatos.Rows.Count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IDCliente.Text = dgvDatos.Rows[i].Cells[</w:t>
            </w:r>
            <w:r w:rsidRPr="00EA4014">
              <w:rPr>
                <w:color w:val="A31515"/>
                <w:highlight w:val="yellow"/>
              </w:rPr>
              <w:t>"IDCliente"</w:t>
            </w:r>
            <w:r w:rsidRPr="00EA4014">
              <w:rPr>
                <w:highlight w:val="yellow"/>
              </w:rPr>
              <w:t>].Value.ToString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mercial.Text = dgvDatos.Rows[i].Cells[</w:t>
            </w:r>
            <w:r w:rsidRPr="00EA4014">
              <w:rPr>
                <w:color w:val="A31515"/>
                <w:highlight w:val="yellow"/>
              </w:rPr>
              <w:t>"NombreComercial"</w:t>
            </w:r>
            <w:r w:rsidRPr="00EA4014">
              <w:rPr>
                <w:highlight w:val="yellow"/>
              </w:rPr>
              <w:t>].Value.ToString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ntacto.Text = dgvDatos.Rows[i].Cells[</w:t>
            </w:r>
            <w:r w:rsidRPr="00EA4014">
              <w:rPr>
                <w:color w:val="A31515"/>
                <w:highlight w:val="yellow"/>
              </w:rPr>
              <w:t>"NombresContacto"</w:t>
            </w:r>
            <w:r w:rsidRPr="00EA4014">
              <w:rPr>
                <w:highlight w:val="yellow"/>
              </w:rPr>
              <w:t>].Value.ToString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ApellidoContacto.Text = dgvDatos.Rows[i].Cells[</w:t>
            </w:r>
            <w:r w:rsidRPr="00EA4014">
              <w:rPr>
                <w:color w:val="A31515"/>
                <w:highlight w:val="yellow"/>
              </w:rPr>
              <w:t>"ApellidosContacto"</w:t>
            </w:r>
            <w:r w:rsidRPr="00EA4014">
              <w:rPr>
                <w:highlight w:val="yellow"/>
              </w:rPr>
              <w:t>].Value.ToString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ocumento.Text = dgvDatos.Rows[i].Cells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Value.ToString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dgvDatos.Rows[i].Cells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Value.ToString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dgvDatos.Rows[i].Cells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Value.ToString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tas.Text = dgvDatos.Rows[i].Cells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Value.ToString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Correo.Text = dgvDatos.Rows[i].Cells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Value.ToString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cbTipoDocumento.SelectedValue= dgvDatos.Rows[i].Cells[</w:t>
            </w:r>
            <w:r w:rsidRPr="00EA4014">
              <w:rPr>
                <w:color w:val="A31515"/>
                <w:highlight w:val="yellow"/>
              </w:rPr>
              <w:t>"IDTipoDocumento"</w:t>
            </w:r>
            <w:r w:rsidRPr="00EA4014">
              <w:rPr>
                <w:highlight w:val="yellow"/>
              </w:rPr>
              <w:t>].Value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Convert.ToDateTime(dgvDatos.Rows[i].Cells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Value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Exception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DateTime.Now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1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2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Siguiente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>(i&gt;=dgvDatos.Rows.Count-1)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Anterior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i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Primer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Ultim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>A los botones de Guardar y Cancelar les ponemos Enabled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  d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Insert</w:t>
      </w:r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dbo].[Cliente] ([IDTipoDocumento], [Documento], [NombreComercial], [NombresContacto], [ApellidosContacto], [Direccion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Update</w:t>
      </w:r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UPDATE [dbo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IDTipoDocumento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mbreComercial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NombresContacto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pellidosContacto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ireccion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IDCliente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ClienteDelete</w:t>
      </w:r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dbo].[Cliente] WHERE ([IDCliente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r w:rsidRPr="007C09A3">
        <w:rPr>
          <w:b/>
          <w:bCs/>
          <w:lang w:val="es-ES"/>
        </w:rPr>
        <w:t>CADCliente</w:t>
      </w:r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liente</w:t>
      </w:r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lienteTableAdapter adaptador = </w:t>
      </w:r>
      <w:r>
        <w:rPr>
          <w:color w:val="0000FF"/>
        </w:rPr>
        <w:t>new</w:t>
      </w:r>
      <w:r>
        <w:t xml:space="preserve"> ClienteTableAdapter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ClienteDataTable GetData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Insert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Insert(IDTipoDocumento, Documento, NombreComercial, NombresContacto, ApellidosContacto, Direccion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Update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Update(IDTipoDocumento, Documento, NombreComercial, NombresContacto, ApellidosContacto, Direccion, Telefono1, Telefono2, Correo, Notas, Aniversario, IDCliente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Delete(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Delete(IDCliente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ClientesTemp</w:t>
      </w:r>
      <w:r>
        <w:t xml:space="preserve"> : Form</w:t>
      </w:r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ClientesTemp</w:t>
      </w:r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lientesTemp_Load(</w:t>
      </w:r>
      <w:r>
        <w:rPr>
          <w:color w:val="0000FF"/>
        </w:rPr>
        <w:t>object</w:t>
      </w:r>
      <w:r>
        <w:t xml:space="preserve"> sender, EventArgs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MostrarRegistro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Rows.Count == 0) </w:t>
      </w:r>
      <w:r>
        <w:rPr>
          <w:color w:val="0000FF"/>
        </w:rPr>
        <w:t>return</w:t>
      </w:r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IDCliente.Text = dgvDatos.Rows[i].Cells[</w:t>
      </w:r>
      <w:r>
        <w:rPr>
          <w:color w:val="A31515"/>
        </w:rPr>
        <w:t>"IDCliente"</w:t>
      </w:r>
      <w:r>
        <w:t>].Value.ToString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Text = dgvDatos.Rows[i].Cells[</w:t>
      </w:r>
      <w:r>
        <w:rPr>
          <w:color w:val="A31515"/>
        </w:rPr>
        <w:t>"NombreComercial"</w:t>
      </w:r>
      <w:r>
        <w:t>].Value.ToString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Text = dgvDatos.Rows[i].Cells[</w:t>
      </w:r>
      <w:r>
        <w:rPr>
          <w:color w:val="A31515"/>
        </w:rPr>
        <w:t>"NombresContacto"</w:t>
      </w:r>
      <w:r>
        <w:t>].Value.ToString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Text = dgvDatos.Rows[i].Cells[</w:t>
      </w:r>
      <w:r>
        <w:rPr>
          <w:color w:val="A31515"/>
        </w:rPr>
        <w:t>"ApellidosContacto"</w:t>
      </w:r>
      <w:r>
        <w:t>].Value.ToString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Text = dgvDatos.Rows[i].Cells[</w:t>
      </w:r>
      <w:r>
        <w:rPr>
          <w:color w:val="A31515"/>
        </w:rPr>
        <w:t>"Documento"</w:t>
      </w:r>
      <w:r>
        <w:t>].Value.ToString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dgvDatos.Rows[i].Cells[</w:t>
      </w:r>
      <w:r>
        <w:rPr>
          <w:color w:val="A31515"/>
        </w:rPr>
        <w:t>"Telefono1"</w:t>
      </w:r>
      <w:r>
        <w:t>].Value.ToString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dgvDatos.Rows[i].Cells[</w:t>
      </w:r>
      <w:r>
        <w:rPr>
          <w:color w:val="A31515"/>
        </w:rPr>
        <w:t>"Telefono2"</w:t>
      </w:r>
      <w:r>
        <w:t>].Value.ToString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tas.Text = dgvDatos.Rows[i].Cells[</w:t>
      </w:r>
      <w:r>
        <w:rPr>
          <w:color w:val="A31515"/>
        </w:rPr>
        <w:t>"Notas"</w:t>
      </w:r>
      <w:r>
        <w:t>].Value.ToString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Text = dgvDatos.Rows[i].Cells[</w:t>
      </w:r>
      <w:r>
        <w:rPr>
          <w:color w:val="A31515"/>
        </w:rPr>
        <w:t>"Correo"</w:t>
      </w:r>
      <w:r>
        <w:t>].Value.ToString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SelectedValue= dgvDatos.Rows[i].Cells[</w:t>
      </w:r>
      <w:r>
        <w:rPr>
          <w:color w:val="A31515"/>
        </w:rPr>
        <w:t>"IDTipoDocumento"</w:t>
      </w:r>
      <w:r>
        <w:t>].Value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Convert.ToDateTime(dgvDatos.Rows[i].Cells[</w:t>
      </w:r>
      <w:r>
        <w:rPr>
          <w:color w:val="A31515"/>
        </w:rPr>
        <w:t>"Aniversario"</w:t>
      </w:r>
      <w:r>
        <w:t>].Value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DateTime.Now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1(</w:t>
      </w:r>
      <w:r>
        <w:rPr>
          <w:color w:val="0000FF"/>
        </w:rPr>
        <w:t>object</w:t>
      </w:r>
      <w:r>
        <w:t xml:space="preserve"> sender, EventArgs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2(</w:t>
      </w:r>
      <w:r>
        <w:rPr>
          <w:color w:val="0000FF"/>
        </w:rPr>
        <w:t>object</w:t>
      </w:r>
      <w:r>
        <w:t xml:space="preserve"> sender, EventArgs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Siguiente_Click(</w:t>
      </w:r>
      <w:r>
        <w:rPr>
          <w:color w:val="0000FF"/>
        </w:rPr>
        <w:t>object</w:t>
      </w:r>
      <w:r>
        <w:t xml:space="preserve"> sender, EventArgs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&gt;=dgvDatos.Rows.Count-1)</w:t>
      </w:r>
      <w:r>
        <w:rPr>
          <w:color w:val="0000FF"/>
        </w:rPr>
        <w:t>return</w:t>
      </w:r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Anterior_Click(</w:t>
      </w:r>
      <w:r>
        <w:rPr>
          <w:color w:val="0000FF"/>
        </w:rPr>
        <w:t>object</w:t>
      </w:r>
      <w:r>
        <w:t xml:space="preserve"> sender, EventArgs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 == 0) </w:t>
      </w:r>
      <w:r>
        <w:rPr>
          <w:color w:val="0000FF"/>
        </w:rPr>
        <w:t>return</w:t>
      </w:r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Primero_Click(</w:t>
      </w:r>
      <w:r>
        <w:rPr>
          <w:color w:val="0000FF"/>
        </w:rPr>
        <w:t>object</w:t>
      </w:r>
      <w:r>
        <w:t xml:space="preserve"> sender, EventArgs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Ultimo_Click(</w:t>
      </w:r>
      <w:r>
        <w:rPr>
          <w:color w:val="0000FF"/>
        </w:rPr>
        <w:t>object</w:t>
      </w:r>
      <w:r>
        <w:t xml:space="preserve"> sender, EventArgs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Modific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Primero.Enabled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Ultimo.Enabled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Siguiente.Enabled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Anterior.Enabled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Modificar.Enabled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Nuevo.Enabled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orrar.Enabled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Guardar.Enabled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Cancelar.Enabled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uscar.Enabled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ReadOnly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ReadOnly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ReadOnly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ReadOnly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ReadOnly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ReadOnly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txtNotas.ReadOnly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Enabled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tpAniversario.Enabled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Focus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Buscar_Click(</w:t>
      </w:r>
      <w:r>
        <w:rPr>
          <w:color w:val="0000FF"/>
        </w:rPr>
        <w:t>object</w:t>
      </w:r>
      <w:r>
        <w:t xml:space="preserve"> sender, EventArgs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Cancel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Nuevo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LimpiarCampos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LimpiarCampos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IDCliente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Apellido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Corre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ireccion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ocumen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mercial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tas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SelectedIndex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tpAniversario.Value = DateTime.Now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Focus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Guard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!Validarcampos()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Insert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else</w:t>
      </w:r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Update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txtIDCliente.Text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 tsbUltimo_Click(sender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Validarcampos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cbTipoDocumento.SelectedIndex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cbTipoDocumento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cbTipoDocumento.Focus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Documento.Text==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Documento, </w:t>
      </w:r>
      <w:r w:rsidRPr="00E94DBD">
        <w:rPr>
          <w:color w:val="A31515"/>
          <w:highlight w:val="yellow"/>
        </w:rPr>
        <w:t>"Debe ingresar un N°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Documento.Focus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mercial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mercial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mercial.Focus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ntacto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ntacto.Focus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Apellido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ApellidoContacto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ApellidoContacto.Focus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Borr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ialogResult rta = MessageBox.Show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Buttons.YesNo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Icon.Question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rta == DialogResult.No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ADCliente.ClienteDelete(Convert.ToInt32(txtIDCliente.Text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</w:t>
      </w:r>
      <w:r w:rsidRPr="00E94DBD">
        <w:rPr>
          <w:color w:val="0000FF"/>
          <w:highlight w:val="yellow"/>
        </w:rPr>
        <w:t>null</w:t>
      </w:r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CADCliente.GetData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Proveedores</w:t>
      </w:r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dgvDatos.AutoResizeColumns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>Para el IDTipoDocumento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Enabled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extBox.ReadOnly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extBox.ReadOnly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extBox.ReadOnly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extBox.ReadOnly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reccionTextBox.ReadOnly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rreoTextBox.ReadOnly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96753F">
        <w:t>bi</w:t>
      </w:r>
      <w:r>
        <w:t>ndingNavigatorSaveItem.Enabled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>Creamos la Clase RegexUtilities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Globalization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RegularExpressions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exUtilities</w:t>
      </w:r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bool</w:t>
      </w:r>
      <w:r>
        <w:t xml:space="preserve"> invalid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ValidEmail(</w:t>
      </w:r>
      <w:r>
        <w:rPr>
          <w:color w:val="0000FF"/>
        </w:rPr>
        <w:t>string</w:t>
      </w:r>
      <w:r>
        <w:t xml:space="preserve"> strIn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valid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String.IsNullOrEmpty(strIn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Use IdnMapping class to convert Unicode domain names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trIn = Regex.Replace(strIn, </w:t>
      </w:r>
      <w:r>
        <w:rPr>
          <w:color w:val="800000"/>
        </w:rPr>
        <w:t>@"(@)(.+)$"</w:t>
      </w:r>
      <w:r>
        <w:t xml:space="preserve">, </w:t>
      </w:r>
      <w:r>
        <w:rPr>
          <w:color w:val="0000FF"/>
        </w:rPr>
        <w:t>this</w:t>
      </w:r>
      <w:r>
        <w:t>.DomainMapper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RegexOptions.None, TimeSpan.FromMilliseconds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invalid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Return true if strIn is in valid e-mail format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gex.IsMatch(strIn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RegexOptions.IgnoreCase, TimeSpan.FromMilliseconds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DomainMapper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IdnMapping class with default property values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dnMapping idn = </w:t>
      </w:r>
      <w:r>
        <w:rPr>
          <w:color w:val="0000FF"/>
        </w:rPr>
        <w:t>new</w:t>
      </w:r>
      <w:r>
        <w:t xml:space="preserve"> IdnMapping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domainName = match.Groups[2].Value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mainName = idn.GetAscii(domainName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ArgumentException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valid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return</w:t>
      </w:r>
      <w:r>
        <w:t xml:space="preserve"> match.Groups[1].Value + domainName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>Creamos el método ValidarCampos</w:t>
      </w:r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>En las propiedades de proveedorBindingNavigator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Source.AddNew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Focus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>Creamos el método ArmaNombre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r w:rsidRPr="00A775D4">
        <w:rPr>
          <w:b/>
          <w:bCs/>
          <w:lang w:val="es-ES"/>
        </w:rPr>
        <w:t>frmProveedores</w:t>
      </w:r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oveedores</w:t>
      </w:r>
      <w:r>
        <w:t xml:space="preserve"> : Form</w:t>
      </w:r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Proveedores</w:t>
      </w:r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veedores_Load(</w:t>
      </w:r>
      <w:r>
        <w:rPr>
          <w:color w:val="0000FF"/>
        </w:rPr>
        <w:t>object</w:t>
      </w:r>
      <w:r>
        <w:t xml:space="preserve"> sender, EventArgs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Source.AddNew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Focus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YesNo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Question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Enabled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oTextBox.ReadOnly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TextBox.ReadOnly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ContactoTextBox.ReadOnly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ContactoTextBox.ReadOnly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reccionTextBox.ReadOnly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tasTextBox.ReadOnly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96753F">
        <w:t>b</w:t>
      </w:r>
      <w:r>
        <w:t>indingNavigatorSaveItem.Enabled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earchItem.Enabled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r w:rsidRPr="00C90E4A">
        <w:rPr>
          <w:b/>
          <w:bCs/>
          <w:lang w:val="es-ES"/>
        </w:rPr>
        <w:t>frmProveedores</w:t>
      </w:r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IV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r w:rsidRPr="00EE78E6">
        <w:rPr>
          <w:b/>
          <w:bCs/>
          <w:lang w:val="es-ES"/>
        </w:rPr>
        <w:t>frmBusquedaProveedor</w:t>
      </w:r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r w:rsidRPr="00EE78E6">
              <w:rPr>
                <w:lang w:val="es-ES"/>
              </w:rPr>
              <w:t>frmBusquedaProveedor</w:t>
            </w:r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r w:rsidRPr="00C10347">
        <w:rPr>
          <w:b/>
          <w:bCs/>
          <w:lang w:val="es-ES"/>
        </w:rPr>
        <w:t>frmProveedores</w:t>
      </w:r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frmBusquedaProveedor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>En el evento Load del frmBusquedaProveedor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BusquedaProveedor_Load(</w:t>
      </w:r>
      <w:r>
        <w:rPr>
          <w:color w:val="0000FF"/>
        </w:rPr>
        <w:t>object</w:t>
      </w:r>
      <w:r>
        <w:t xml:space="preserve"> sender, EventArgs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C10347">
        <w:rPr>
          <w:highlight w:val="yellow"/>
        </w:rPr>
        <w:t>dgvDatos.AutoResizeColumns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IDProveedor, Nombre, IDTipoDocumento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NombresContacto, ApellidosContacto, Direccion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FROM dbo.Proveedor</w:t>
      </w:r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sContacto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>AND ApellidosContacto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DisplayStyle =Image y le cargamos en Image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r w:rsidRPr="0012237A">
        <w:rPr>
          <w:b/>
          <w:bCs/>
          <w:lang w:val="es-ES"/>
        </w:rPr>
        <w:t>tsbBuscar</w:t>
      </w:r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r w:rsidRPr="0012237A">
        <w:rPr>
          <w:b/>
          <w:bCs/>
          <w:lang w:val="es-ES"/>
        </w:rPr>
        <w:t>ToolTipText</w:t>
      </w:r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btContenga</w:t>
            </w:r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btEmpiece</w:t>
            </w:r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Termina</w:t>
            </w:r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Igual</w:t>
            </w:r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Copiamos desde frmLogin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btnQuitarFiltros</w:t>
            </w:r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MiddleCenter</w:t>
            </w:r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By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ocumento, nombre, nombreContacto, apellidoContacto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rbtContenga.Checked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Empiece.Checked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 documentoToolStripTextBox.Text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Termina.Checked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documentoToolStripTextBox.Text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proveedorTableAdapter.FillBy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this</w:t>
      </w:r>
      <w:r>
        <w:t>.dSAppComercial.Proveedor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Contacto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Contacto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QuitarFiltros_Click(</w:t>
      </w:r>
      <w:r>
        <w:rPr>
          <w:color w:val="0000FF"/>
        </w:rPr>
        <w:t>object</w:t>
      </w:r>
      <w:r>
        <w:t xml:space="preserve"> sender, EventArgs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oolStripTextBox.Text=</w:t>
      </w:r>
      <w:r>
        <w:rPr>
          <w:color w:val="0000FF"/>
        </w:rPr>
        <w:t>string</w:t>
      </w:r>
      <w:r>
        <w:t>.Empty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oolStripTextBox.Text = </w:t>
      </w:r>
      <w:r>
        <w:rPr>
          <w:color w:val="0000FF"/>
        </w:rPr>
        <w:t>string</w:t>
      </w:r>
      <w:r>
        <w:t>.Empty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oolStripTextBox.Text = </w:t>
      </w:r>
      <w:r>
        <w:rPr>
          <w:color w:val="0000FF"/>
        </w:rPr>
        <w:t>string</w:t>
      </w:r>
      <w:r>
        <w:t>.Empty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oolStripTextBox.Text = </w:t>
      </w:r>
      <w:r>
        <w:rPr>
          <w:color w:val="0000FF"/>
        </w:rPr>
        <w:t>string</w:t>
      </w:r>
      <w:r>
        <w:t>.Empty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illByToolStripButton_Click(sender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>Para devolver al frmProveedores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r w:rsidRPr="00672D35">
        <w:rPr>
          <w:b/>
          <w:bCs/>
          <w:lang w:val="es-ES"/>
        </w:rPr>
        <w:t>frmBusquedaProveedores</w:t>
      </w:r>
      <w:r>
        <w:rPr>
          <w:lang w:val="es-ES"/>
        </w:rPr>
        <w:t xml:space="preserve"> definimos una atributo privado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 xml:space="preserve"> { </w:t>
      </w:r>
      <w:r>
        <w:rPr>
          <w:color w:val="0000FF"/>
        </w:rPr>
        <w:t>get</w:t>
      </w:r>
      <w:r>
        <w:t xml:space="preserve"> =&gt; id</w:t>
      </w:r>
      <w:r w:rsidR="001D17EB">
        <w:t>Elegido</w:t>
      </w:r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legido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dgvDatos.Rows.Count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dgvDatos.SelectedRows.Count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SelectedRows[0].Cells[0].Value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Rows[0].Cells[0].Value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672D35">
        <w:rPr>
          <w:b/>
          <w:bCs/>
          <w:lang w:val="es-ES"/>
        </w:rPr>
        <w:t>frmProveedores</w:t>
      </w:r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72D35">
        <w:rPr>
          <w:color w:val="0000FF"/>
          <w:highlight w:val="yellow"/>
        </w:rPr>
        <w:t>if</w:t>
      </w:r>
      <w:r w:rsidRPr="00672D35">
        <w:rPr>
          <w:highlight w:val="yellow"/>
        </w:rPr>
        <w:t xml:space="preserve"> (miBusqueda.IDElegido == 0) </w:t>
      </w:r>
      <w:r w:rsidRPr="00672D35">
        <w:rPr>
          <w:color w:val="0000FF"/>
          <w:highlight w:val="yellow"/>
        </w:rPr>
        <w:t>return</w:t>
      </w:r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r w:rsidRPr="00672D35">
        <w:rPr>
          <w:color w:val="0000FF"/>
          <w:highlight w:val="yellow"/>
        </w:rPr>
        <w:t>int</w:t>
      </w:r>
      <w:r w:rsidRPr="00672D35">
        <w:rPr>
          <w:highlight w:val="yellow"/>
        </w:rPr>
        <w:t xml:space="preserve"> position = proveedorBindingSource.Find(</w:t>
      </w:r>
      <w:r w:rsidRPr="00672D35">
        <w:rPr>
          <w:color w:val="A31515"/>
          <w:highlight w:val="yellow"/>
        </w:rPr>
        <w:t>"IDProveedor"</w:t>
      </w:r>
      <w:r w:rsidRPr="00672D35">
        <w:rPr>
          <w:highlight w:val="yellow"/>
        </w:rPr>
        <w:t>, miBusqueda.IDElegido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proveedorBindingSource.Position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(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Exception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documentoTextBox, </w:t>
      </w:r>
      <w:r w:rsidRPr="00D23132">
        <w:rPr>
          <w:color w:val="A31515"/>
          <w:highlight w:val="yellow"/>
        </w:rPr>
        <w:t>"Este N°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documentoTextBox.Focus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return</w:t>
      </w:r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>, Barra y BodegaProducto</w:t>
      </w:r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arrasDataGridView.AutoResizeColumns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odegasDataGridView.AutoResizeColumns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ductos miForm = </w:t>
      </w:r>
      <w:r>
        <w:rPr>
          <w:color w:val="0000FF"/>
        </w:rPr>
        <w:t>new</w:t>
      </w:r>
      <w:r>
        <w:t xml:space="preserve"> frmProductos(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>En los ComBox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BuscarImagen</w:t>
            </w:r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r w:rsidRPr="002B3D69">
              <w:rPr>
                <w:lang w:val="es-ES"/>
              </w:rPr>
              <w:t>pbxImagen</w:t>
            </w:r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r w:rsidRPr="00DD0437">
              <w:rPr>
                <w:lang w:val="es-ES"/>
              </w:rPr>
              <w:t>barrasDataGridView</w:t>
            </w:r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Barra</w:t>
            </w:r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ElminarBarra</w:t>
            </w:r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Elminar</w:t>
            </w:r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r w:rsidRPr="00880782">
              <w:rPr>
                <w:lang w:val="es-ES"/>
              </w:rPr>
              <w:t>bodegasDataGridView</w:t>
            </w:r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s agregamos la consulta con el WHERE IdProducto =IdProducto</w:t>
      </w:r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>En las propiedades de pro</w:t>
      </w:r>
      <w:r w:rsidR="009A67D5">
        <w:rPr>
          <w:lang w:val="es-ES"/>
        </w:rPr>
        <w:t>ducto</w:t>
      </w:r>
      <w:r>
        <w:rPr>
          <w:lang w:val="es-ES"/>
        </w:rPr>
        <w:t>BindingNavigator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scripcionTextBox.ReadOnly = !campo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Enabled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ecioTextBox.ReadOnly = !campo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IVAComboBox.Enabled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BuscarImagen.Enabled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MedidaComboBox.Enabled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didaTextBox.ReadOnly = !campo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arra.Enabled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ElminarBarra.Enabled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odega.Enabled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aveItem.Enabled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>Creamos el método ValidarCampos</w:t>
      </w:r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scripcionTextBox.Text == </w:t>
      </w:r>
      <w:r>
        <w:rPr>
          <w:color w:val="0000FF"/>
        </w:rPr>
        <w:t>string</w:t>
      </w:r>
      <w:r>
        <w:t>.Empty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escripcionTextBox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scripcionTextBox.Focus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DepartamentoComboBox.SelectedIndex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DepartamentoComboBox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DepartamentoComboBox.Focus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TextBox.Text == </w:t>
      </w:r>
      <w:r>
        <w:rPr>
          <w:color w:val="0000FF"/>
        </w:rPr>
        <w:t>string</w:t>
      </w:r>
      <w:r>
        <w:t>.Empty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>.TryParse(precioTextBox.Text,</w:t>
      </w:r>
      <w:r>
        <w:rPr>
          <w:color w:val="0000FF"/>
        </w:rPr>
        <w:t>out</w:t>
      </w:r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IVAComboBox.SelectedIndex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IVAComboBox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IVAComboBox.Focus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MedidaComboBox.SelectedIndex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MedidaComboBox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MedidaComboBox.Focus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TextBox.Text == </w:t>
      </w:r>
      <w:r>
        <w:rPr>
          <w:color w:val="0000FF"/>
        </w:rPr>
        <w:t>string</w:t>
      </w:r>
      <w:r>
        <w:t>.Empty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medidaTextBox.Text, </w:t>
      </w:r>
      <w:r>
        <w:rPr>
          <w:color w:val="0000FF"/>
        </w:rPr>
        <w:t>out</w:t>
      </w:r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BindingSource.AddNew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Focus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imagenTextBox.Text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imagenTextBox.Text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ductos_Load(</w:t>
      </w:r>
      <w:r>
        <w:rPr>
          <w:color w:val="0000FF"/>
        </w:rPr>
        <w:t>object</w:t>
      </w:r>
      <w:r>
        <w:t xml:space="preserve"> sender, EventArgs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dSAppComercial.Bodega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medidaTableAdapter.Fill(</w:t>
      </w:r>
      <w:r>
        <w:rPr>
          <w:color w:val="0000FF"/>
        </w:rPr>
        <w:t>this</w:t>
      </w:r>
      <w:r>
        <w:t>.dSAppComercial.Medida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iVATableAdapter.Fill(</w:t>
      </w:r>
      <w:r>
        <w:rPr>
          <w:color w:val="0000FF"/>
        </w:rPr>
        <w:t>this</w:t>
      </w:r>
      <w:r>
        <w:t>.dSAppComercial.IVA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TableAdapter.Fill(</w:t>
      </w:r>
      <w:r>
        <w:rPr>
          <w:color w:val="0000FF"/>
        </w:rPr>
        <w:t>this</w:t>
      </w:r>
      <w:r>
        <w:t>.dSAppComercial.Producto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arrasDataGridView.AutoResizeColumns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sDataGridView.AutoResizeColumns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PreviousItem_Click(</w:t>
      </w:r>
      <w:r>
        <w:rPr>
          <w:color w:val="0000FF"/>
        </w:rPr>
        <w:t>object</w:t>
      </w:r>
      <w:r>
        <w:t xml:space="preserve"> sender, EventArgs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r w:rsidRPr="00BD1112">
        <w:rPr>
          <w:b/>
          <w:bCs/>
          <w:lang w:val="es-ES"/>
        </w:rPr>
        <w:t>frmBarras</w:t>
      </w:r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r w:rsidRPr="00BD1112">
              <w:rPr>
                <w:lang w:val="es-ES"/>
              </w:rPr>
              <w:t>frmBarras</w:t>
            </w:r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>Para abrir este formulario, en el frmProductos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>En el DataSet DSAppComercial del Proyecto CADAppComercial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9424A6">
        <w:rPr>
          <w:b/>
          <w:bCs/>
          <w:lang w:val="es-ES"/>
        </w:rPr>
        <w:t>BarraExisteBarra</w:t>
      </w:r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dbo].[Barra] ([IDProducto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aInsertBarra</w:t>
      </w:r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dbo].[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Barra</w:t>
      </w:r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Barra</w:t>
      </w:r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BarraTableAdapter adaptador = </w:t>
      </w:r>
      <w:r>
        <w:rPr>
          <w:color w:val="0000FF"/>
        </w:rPr>
        <w:t>new</w:t>
      </w:r>
      <w:r>
        <w:t xml:space="preserve"> BarraTableAdapter(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Barra(</w:t>
      </w:r>
      <w:r>
        <w:rPr>
          <w:color w:val="0000FF"/>
        </w:rPr>
        <w:t>long</w:t>
      </w:r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BarraExisteBarra(Barra) == </w:t>
      </w:r>
      <w:r>
        <w:rPr>
          <w:color w:val="0000FF"/>
        </w:rPr>
        <w:t>null</w:t>
      </w:r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Insert(</w:t>
      </w:r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InsertBarra(IDProducto,Barra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Delete(</w:t>
      </w:r>
      <w:r w:rsidR="00201FC5">
        <w:t>long</w:t>
      </w:r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DeleteBarra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>Ponemos en el código del frmBarras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color w:val="0000FF"/>
          <w:highlight w:val="yellow"/>
        </w:rPr>
        <w:t>using</w:t>
      </w:r>
      <w:r w:rsidRPr="00F06CE4">
        <w:rPr>
          <w:highlight w:val="yellow"/>
        </w:rPr>
        <w:t xml:space="preserve"> CADAppComercial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Barras</w:t>
      </w:r>
      <w:r>
        <w:t xml:space="preserve"> : Form</w:t>
      </w:r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06CE4">
        <w:rPr>
          <w:color w:val="0000FF"/>
          <w:highlight w:val="yellow"/>
        </w:rPr>
        <w:t>private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r w:rsidRPr="00F06CE4">
        <w:rPr>
          <w:color w:val="0000FF"/>
          <w:highlight w:val="yellow"/>
        </w:rPr>
        <w:t>public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 { </w:t>
      </w:r>
      <w:r w:rsidRPr="00F06CE4">
        <w:rPr>
          <w:color w:val="0000FF"/>
          <w:highlight w:val="yellow"/>
        </w:rPr>
        <w:t>get</w:t>
      </w:r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Barras</w:t>
      </w:r>
      <w:r>
        <w:t>(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>(barraTextBox.Text==</w:t>
      </w:r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!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>.TryParse(barraTextBox.Text,</w:t>
      </w:r>
      <w:r w:rsidRPr="00F06CE4">
        <w:rPr>
          <w:color w:val="0000FF"/>
          <w:highlight w:val="yellow"/>
        </w:rPr>
        <w:t>out</w:t>
      </w:r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CADBarra.ExisteBarra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r w:rsidRPr="00D61E7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D61E71">
        <w:rPr>
          <w:color w:val="0000FF"/>
          <w:highlight w:val="yellow"/>
        </w:rPr>
        <w:t>if</w:t>
      </w:r>
      <w:r w:rsidRPr="00D61E71">
        <w:rPr>
          <w:highlight w:val="yellow"/>
        </w:rPr>
        <w:t xml:space="preserve"> (miForm.Barra == 0) </w:t>
      </w:r>
      <w:r w:rsidRPr="00D61E71">
        <w:rPr>
          <w:color w:val="0000FF"/>
          <w:highlight w:val="yellow"/>
        </w:rPr>
        <w:t>return</w:t>
      </w:r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CADBarra.BarraInsert(Convert.ToInt32(iDProductoTextBox.Text), miForm.Barra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(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, Convert.ToInt32(iDProductoTextBox.Text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EliminarBarra_Click(</w:t>
      </w:r>
      <w:r>
        <w:rPr>
          <w:color w:val="0000FF"/>
        </w:rPr>
        <w:t>object</w:t>
      </w:r>
      <w:r>
        <w:t xml:space="preserve"> sender, EventArgs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 = (</w:t>
      </w:r>
      <w:r>
        <w:rPr>
          <w:color w:val="0000FF"/>
        </w:rPr>
        <w:t>long</w:t>
      </w:r>
      <w:r>
        <w:t>) barrasDataGridView.Rows[barraBindingSource.Position].Cells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Barra.BarraDelete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 Convert.ToInt32(iDProductoTextBox.Text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r>
        <w:rPr>
          <w:lang w:val="es-ES"/>
        </w:rPr>
        <w:t xml:space="preserve">Cremoas el formulario </w:t>
      </w:r>
      <w:r w:rsidRPr="0088561D">
        <w:rPr>
          <w:b/>
          <w:bCs/>
          <w:lang w:val="es-ES"/>
        </w:rPr>
        <w:t>frmParametrosBodega</w:t>
      </w:r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frmParametrosBodega</w:t>
            </w:r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TextBox</w:t>
            </w:r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r w:rsidRPr="00D56F16">
              <w:rPr>
                <w:lang w:val="es-ES"/>
              </w:rPr>
              <w:t>minimoNumericUpDown</w:t>
            </w:r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inima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>En el DataSet DSAppComercial del Proyecto CADAppComercial, agregamos la Tabla BodegaProducto</w:t>
      </w:r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IDBodega, IDProducto, Stock, Minimo, Maximo, DiasReposicion, CantidadMinima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FROM dbo.BodegaProducto</w:t>
      </w:r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WHERE IDBodega=@IDBodega AND IDProducto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426ADB" w:rsidRPr="00426ADB">
        <w:rPr>
          <w:b/>
          <w:bCs/>
          <w:lang w:val="es-ES"/>
        </w:rPr>
        <w:t>BodegaProductoGetBodegaProductoByIDBodegaAndIDProducto</w:t>
      </w:r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dbo].[BodegaProducto] ([IDBodega], [IDProducto], [Stock], [Minimo], [Maximo], [DiasReposicion], [CantidadMinima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="00193885" w:rsidRPr="00193885">
        <w:rPr>
          <w:b/>
          <w:bCs/>
          <w:lang w:val="es-ES"/>
        </w:rPr>
        <w:t>BodegaProductoInsert</w:t>
      </w:r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dbo].[BodegaProducto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inimo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aximo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DiasReposicion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CantidadMinima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IDBodega] = @IDBodega AND [IDProducto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r w:rsidR="00426ADB" w:rsidRPr="00426ADB">
        <w:rPr>
          <w:b/>
          <w:bCs/>
          <w:lang w:val="es-ES"/>
        </w:rPr>
        <w:t>CADBodegaProducto</w:t>
      </w:r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ADBodegaProducto</w:t>
            </w:r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BodegaProducto</w:t>
            </w:r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Bodeg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Stock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in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ax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DiasReposicion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CantidadMinim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BodegaProductoTableAdapter adaptador = </w:t>
            </w:r>
            <w:r>
              <w:rPr>
                <w:color w:val="0000FF"/>
              </w:rPr>
              <w:t>new</w:t>
            </w:r>
            <w:r>
              <w:t xml:space="preserve"> BodegaProductoTableAdapter(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ADBodegaProducto BodegaProductoGetBodegaProductoByIDBodegaAndIDProducto(</w:t>
            </w:r>
            <w:r>
              <w:rPr>
                <w:color w:val="0000FF"/>
              </w:rPr>
              <w:t>int</w:t>
            </w:r>
            <w:r>
              <w:t xml:space="preserve"> IDBodega, </w:t>
            </w:r>
            <w:r>
              <w:rPr>
                <w:color w:val="0000FF"/>
              </w:rPr>
              <w:t>int</w:t>
            </w:r>
            <w:r>
              <w:t xml:space="preserve"> IDProducto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CADBodegaProducto miBodegaProducto = </w:t>
            </w:r>
            <w:r>
              <w:rPr>
                <w:color w:val="0000FF"/>
              </w:rPr>
              <w:t>null</w:t>
            </w:r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DSAppComercial.BodegaProductoDataTable miTabla = adaptador.BodegaProductoGetBodegaProductoByIDBodegaAndIDProducto(IDBodega, IDProducto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Tabla.Rows.Count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DSAppComercial.BodegaProductoRow miRegistro = (DSAppComercial.BodegaProductoRow)miTabla.Rows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miBodegaProducto = </w:t>
            </w:r>
            <w:r>
              <w:rPr>
                <w:color w:val="0000FF"/>
              </w:rPr>
              <w:t>new</w:t>
            </w:r>
            <w:r>
              <w:t xml:space="preserve"> CADBodegaProducto(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miBodegaProducto.CantidadMinima = (</w:t>
            </w:r>
            <w:r>
              <w:rPr>
                <w:color w:val="0000FF"/>
              </w:rPr>
              <w:t>float</w:t>
            </w:r>
            <w:r>
              <w:t>)miRegistro.CantidadMinima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miBodegaProducto.DiasReposicion = miRegistro.DiasReposicion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miBodegaProducto.IDBodega = miRegistro.IDBodega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miBodegaProducto.IDProducto = miRegistro.IDProducto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miBodegaProducto.Minimo = (</w:t>
            </w:r>
            <w:r>
              <w:rPr>
                <w:color w:val="0000FF"/>
              </w:rPr>
              <w:t>float</w:t>
            </w:r>
            <w:r>
              <w:t>)miRegistro.Minimo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miBodegaProducto.Maximo = (</w:t>
            </w:r>
            <w:r>
              <w:rPr>
                <w:color w:val="0000FF"/>
              </w:rPr>
              <w:t>float</w:t>
            </w:r>
            <w:r>
              <w:t>)miRegistro.Maximo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miBodegaProducto.Stock = (</w:t>
            </w:r>
            <w:r>
              <w:rPr>
                <w:color w:val="0000FF"/>
              </w:rPr>
              <w:t>float</w:t>
            </w:r>
            <w:r>
              <w:t>)miRegistro.Stock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ProductoUpdate(</w:t>
            </w:r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Bodega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Producto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inimo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aximo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DiasReposicion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CantidadMinima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adaptador.BodegaProductoInsert(IDBodega, IDProducto, Minimo, Maximo, DiasReposicion, CantidadMinima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adaptador.BodegaProductoUpdate(Minimo, Maximo, DiasReposicion, CantidadMinima,IDBodega,IDProducto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los campos de la Tabla BodegaProducto</w:t>
            </w:r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objeto CADBodegaProducto = null</w:t>
            </w:r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Obtenemos la fila de la Tabla BodegaProducto y la guardamos en miTabla</w:t>
            </w:r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Si la Tabla no tiene filas devolvemos el objeto miBodegaProducto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miRegistro) en el objeto miBodegaProducto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r w:rsidRPr="00DC201A">
        <w:t>frmParametrosBodega</w:t>
      </w:r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r w:rsidRPr="00AE678B">
              <w:rPr>
                <w:b/>
                <w:bCs/>
              </w:rPr>
              <w:t>frmParametrosBodega</w:t>
            </w:r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C6B7E2F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72D4C52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 xml:space="preserve"> : Form</w:t>
            </w:r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{ idProducto = value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>(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InitializeComponent(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ParametrosBodega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bodegaTableAdapter.Fill(</w:t>
            </w:r>
            <w:r>
              <w:rPr>
                <w:color w:val="0000FF"/>
              </w:rPr>
              <w:t>this</w:t>
            </w:r>
            <w:r>
              <w:t>.dSAppComercial.Bodega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bodegaComboBox.SelectedIndex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ComboBox_SelectedIndexChange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CADBodegaProducto miBodegaProducto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bodegaComboBox.SelectedValue,idProducto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BodegaProducto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stockTextBox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cantidadMinimaNumericUpDown.Value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minimoNumericUpDown.Value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maximoNumericUpDown.Value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stockTextBox.Text = miBodegaProducto.Stock.ToString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cantidadMinimaNumericUpDown.Value = (</w:t>
            </w:r>
            <w:r>
              <w:rPr>
                <w:color w:val="0000FF"/>
              </w:rPr>
              <w:t>decimal</w:t>
            </w:r>
            <w:r>
              <w:t>)miBodegaProducto.Minimo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diasReposicionNumericUpDown.Value = miBodegaProducto.DiasReposicion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minimoNumericUpDown.Value = (</w:t>
            </w:r>
            <w:r>
              <w:rPr>
                <w:color w:val="0000FF"/>
              </w:rPr>
              <w:t>decimal</w:t>
            </w:r>
            <w:r>
              <w:t>) miBodegaProducto.Minimo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maximoNumericUpDown.Value = (</w:t>
            </w:r>
            <w:r>
              <w:rPr>
                <w:color w:val="0000FF"/>
              </w:rPr>
              <w:t>decimal</w:t>
            </w:r>
            <w:r>
              <w:t>) miBodegaProducto.Maximo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bodegaComboBox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bodegaComboBox.Focus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>)bodegaComboBox.SelectedValue, idProducto,(</w:t>
            </w:r>
            <w:r>
              <w:rPr>
                <w:color w:val="0000FF"/>
              </w:rPr>
              <w:t>float</w:t>
            </w:r>
            <w:r>
              <w:t>)minimoNumericUpDown.Value, (</w:t>
            </w:r>
            <w:r>
              <w:rPr>
                <w:color w:val="0000FF"/>
              </w:rPr>
              <w:t>float</w:t>
            </w:r>
            <w:r>
              <w:t>)maximoNumericUpDown.Value, (</w:t>
            </w:r>
            <w:r>
              <w:rPr>
                <w:color w:val="0000FF"/>
              </w:rPr>
              <w:t>int</w:t>
            </w:r>
            <w:r>
              <w:t>)diasReposicionNumericUpDown.Value, (</w:t>
            </w:r>
            <w:r>
              <w:rPr>
                <w:color w:val="0000FF"/>
              </w:rPr>
              <w:t>float</w:t>
            </w:r>
            <w:r>
              <w:t>)cantidadMinimaNumericUpDown.Value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Propiedad para recibir el IDProducto desde frmProducto</w:t>
            </w:r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Insert o Update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r w:rsidRPr="00F91437">
        <w:rPr>
          <w:b/>
          <w:bCs/>
          <w:lang w:val="es-ES"/>
        </w:rPr>
        <w:t>frmProductos</w:t>
      </w:r>
      <w:r>
        <w:rPr>
          <w:lang w:val="es-ES"/>
        </w:rPr>
        <w:t xml:space="preserve"> hacemos, para abrir el </w:t>
      </w:r>
      <w:r w:rsidRPr="00F91437">
        <w:rPr>
          <w:b/>
          <w:bCs/>
          <w:lang w:val="es-ES"/>
        </w:rPr>
        <w:t>frmParametrosBodega</w:t>
      </w:r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odega_Click(</w:t>
      </w:r>
      <w:r>
        <w:rPr>
          <w:color w:val="0000FF"/>
        </w:rPr>
        <w:t>object</w:t>
      </w:r>
      <w:r>
        <w:t xml:space="preserve"> sender, EventArgs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arametrosBodega miForm = </w:t>
      </w:r>
      <w:r>
        <w:rPr>
          <w:color w:val="0000FF"/>
        </w:rPr>
        <w:t>new</w:t>
      </w:r>
      <w:r>
        <w:t xml:space="preserve"> frmParametrosBodega(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IDProducto = Convert.ToInt32(iDProductoTextBox.Text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>Agregamos un ToolStrip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sbClientes</w:t>
            </w:r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veedores</w:t>
            </w:r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ductos</w:t>
            </w:r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>Agregamos un Label y un TextBox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>A los TextBox Clave y Confirmación le ponemos PasswordChar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B46C4F" w:rsidRPr="00B46C4F">
        <w:t xml:space="preserve">frmUsuarios </w:t>
      </w:r>
      <w:r w:rsidRPr="00B46C4F">
        <w:t xml:space="preserve">miForm = new </w:t>
      </w:r>
      <w:r w:rsidR="00B46C4F" w:rsidRPr="00B46C4F">
        <w:t xml:space="preserve">frmUsuarios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MdiParent = this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Show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r w:rsidRPr="00940949">
        <w:rPr>
          <w:lang w:val="es-ES"/>
        </w:rPr>
        <w:t>fechaModificacionClaveDateTimePicker</w:t>
      </w:r>
      <w:r>
        <w:rPr>
          <w:lang w:val="es-ES"/>
        </w:rPr>
        <w:t xml:space="preserve"> ke ponemos Format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ComBox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confirmacion</w:t>
      </w:r>
      <w:r w:rsidR="004D5BF8">
        <w:t>T</w:t>
      </w:r>
      <w:r>
        <w:t>extBox.Text = claveTextBox.Text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UsuarioTextBox.</w:t>
      </w:r>
      <w:r>
        <w:t xml:space="preserve">ReadOnly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RolComboBox.Enabled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TextBox.ReadOnly = !campo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TextBox.ReadOnly = !campo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aveTextBox.ReadOnly = !campo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nfirmacionTextBox.ReadOnly = !campo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aveItem.Enabled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E29A0">
        <w:t>iDUsuarioTextBox.ReadOnly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RolComboBox.Focus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>En el DataSet DSAppComercial del Proyecto CADAppComercial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WHERE IDUsuario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 xml:space="preserve">Usuario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UsuarioExisteusuario</w:t>
      </w:r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if</w:t>
      </w:r>
      <w:r w:rsidRPr="002012E3">
        <w:rPr>
          <w:highlight w:val="yellow"/>
        </w:rPr>
        <w:t xml:space="preserve"> (adaptador.UsuarioExisteUsuario(IDUsuario) == </w:t>
      </w:r>
      <w:r w:rsidRPr="002012E3">
        <w:rPr>
          <w:color w:val="0000FF"/>
          <w:highlight w:val="yellow"/>
        </w:rPr>
        <w:t>null</w:t>
      </w:r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else</w:t>
      </w:r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ValidarCampos</w:t>
      </w:r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iDUsuarioTextBox.Text == </w:t>
      </w:r>
      <w:r>
        <w:rPr>
          <w:color w:val="0000FF"/>
        </w:rPr>
        <w:t>string</w:t>
      </w:r>
      <w:r>
        <w:t>.Empty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Debe ingresar un IDUsuario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CADUsuario.ExisteUsuario(iDUsuarioTextBox.Text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Este IDUsuario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RolComboBox.SelectedIndex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RolComboBox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RolComboBox.Focus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TextBox.Text == </w:t>
      </w:r>
      <w:r>
        <w:rPr>
          <w:color w:val="0000FF"/>
        </w:rPr>
        <w:t>string</w:t>
      </w:r>
      <w:r>
        <w:t>.Empty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TextBox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sTextBox.Focus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TextBox.Text == </w:t>
      </w:r>
      <w:r>
        <w:rPr>
          <w:color w:val="0000FF"/>
        </w:rPr>
        <w:t>string</w:t>
      </w:r>
      <w:r>
        <w:t>.Empty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TextBox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sTextBox.Focus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== </w:t>
      </w:r>
      <w:r>
        <w:rPr>
          <w:color w:val="0000FF"/>
        </w:rPr>
        <w:t>string</w:t>
      </w:r>
      <w:r>
        <w:t>.Empty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TextBox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aveTextBox.Focus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nfirmacionTextBox.Focus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!= confirmacionTextBox.Text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laveTextBox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onfirmacionTextBox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TextBox.Focus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== </w:t>
      </w:r>
      <w:r>
        <w:rPr>
          <w:color w:val="0000FF"/>
        </w:rPr>
        <w:t>string</w:t>
      </w:r>
      <w:r>
        <w:t>.Empty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private void bindingNavigatorSaveItem_Click(object sender, EventArgs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if (!Validarcampos()) return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Validate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fechaModificacionClaveDateTimePicker.Value = DateTime.Now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</w:t>
      </w:r>
      <w:r w:rsidR="0081224B" w:rsidRPr="00A97AEC">
        <w:t>usuario</w:t>
      </w:r>
      <w:r w:rsidRPr="00A97AEC">
        <w:t>BindingSource.EndEdit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tableAdapterManager.UpdateAll(this.dSAppComercial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r w:rsidR="00140AFC">
        <w:rPr>
          <w:lang w:val="es-ES"/>
        </w:rPr>
        <w:t>usuario</w:t>
      </w:r>
      <w:r>
        <w:rPr>
          <w:lang w:val="es-ES"/>
        </w:rPr>
        <w:t>BindingNavigator hacemos</w:t>
      </w:r>
      <w:r w:rsidR="00140AFC">
        <w:rPr>
          <w:lang w:val="es-ES"/>
        </w:rPr>
        <w:t xml:space="preserve"> AddNewItem = (ninguno) y DeleteItem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ReadOnly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confirmacionTextBox.Clear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140AFC">
        <w:t>fechaModificacionClaveDateTimePicker.Value = DateTime.Now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usuarioBindingSource.AddNew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Focus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usuarioBindingSource.RemoveAt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IDUsuario, Nombres, Apellidos, Clave, FechaModificacionClave, IDRol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FROM dbo.Usuario</w:t>
      </w:r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WHERE IDUsuario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>
        <w:rPr>
          <w:b/>
          <w:bCs/>
          <w:lang w:val="es-ES"/>
        </w:rPr>
        <w:t>UsuarioGetUsuarioByIDUsuario</w:t>
      </w:r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Nombre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Apellido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DateTime FechaModificacion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int</w:t>
      </w:r>
      <w:r w:rsidRPr="009A2896">
        <w:rPr>
          <w:highlight w:val="yellow"/>
        </w:rPr>
        <w:t xml:space="preserve"> IDRol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orre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UsuarioExisteUsuario(IDUsuario) == </w:t>
      </w:r>
      <w:r>
        <w:rPr>
          <w:color w:val="0000FF"/>
        </w:rPr>
        <w:t>null</w:t>
      </w:r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atic</w:t>
      </w:r>
      <w:r w:rsidRPr="009A2896">
        <w:rPr>
          <w:highlight w:val="yellow"/>
        </w:rPr>
        <w:t xml:space="preserve"> CADUsuario UsuarioGetUsuarioByIDUsuario(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CADUsuario miUsuario = </w:t>
      </w:r>
      <w:r w:rsidRPr="009A2896">
        <w:rPr>
          <w:color w:val="0000FF"/>
          <w:highlight w:val="yellow"/>
        </w:rPr>
        <w:t>null</w:t>
      </w:r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DSAppComercial.UsuarioDataTable miTabla = adaptador.UsuarioGetUsuarioByIDUsuario(IDUsuario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if</w:t>
      </w:r>
      <w:r w:rsidRPr="009A2896">
        <w:rPr>
          <w:highlight w:val="yellow"/>
        </w:rPr>
        <w:t xml:space="preserve"> (miTabla.Rows.Count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else</w:t>
      </w:r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DSAppComercial.UsuarioRow miRegistro = (DSAppComercial.UsuarioRow)miTabla.Rows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CADUsuario(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Apellidos= miRegistro.Apellidos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lave = miRegistro.Clave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orreo = miRegistro.Correo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FechaModificacionClave = miRegistro.FechaModificacionClave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Rol = miRegistro.IDRol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Usuario = miRegistro.IDUsuario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Nombres = miRegistro.Nombres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incipal</w:t>
      </w:r>
      <w:r>
        <w:t xml:space="preserve"> : Form</w:t>
      </w:r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A012E">
        <w:rPr>
          <w:color w:val="0000FF"/>
          <w:highlight w:val="yellow"/>
        </w:rPr>
        <w:t>private</w:t>
      </w:r>
      <w:r w:rsidRPr="002A012E">
        <w:rPr>
          <w:highlight w:val="yellow"/>
        </w:rPr>
        <w:t xml:space="preserve"> CADUsuario usuarioLogueado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r w:rsidRPr="002A012E">
        <w:rPr>
          <w:color w:val="0000FF"/>
          <w:highlight w:val="yellow"/>
        </w:rPr>
        <w:t>public</w:t>
      </w:r>
      <w:r w:rsidRPr="002A012E">
        <w:rPr>
          <w:highlight w:val="yellow"/>
        </w:rPr>
        <w:t xml:space="preserve"> CADUsuario UsuarioLogueado</w:t>
      </w:r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get</w:t>
      </w:r>
      <w:r w:rsidRPr="002A012E">
        <w:rPr>
          <w:highlight w:val="yellow"/>
        </w:rPr>
        <w:t xml:space="preserve"> =&gt; usuarioLogueado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usuarioLogueado = value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A012E">
        <w:t>frmPrincipal miForm = new frmPrincipal(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r w:rsidRPr="002A012E">
        <w:rPr>
          <w:highlight w:val="yellow"/>
        </w:rPr>
        <w:t>miForm.UsuarioLogueado = CADUsuario.UsuarioGetUsuarioByIDUsuario(txtUsuario.Text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miForm.Show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this.Hide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r w:rsidRPr="002A012E">
              <w:rPr>
                <w:lang w:val="es-ES"/>
              </w:rPr>
              <w:t>toolStripStatusLabel</w:t>
            </w:r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72059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>
        <w:rPr>
          <w:color w:val="0000FF"/>
        </w:rPr>
        <w:t>object</w:t>
      </w:r>
      <w:r>
        <w:t xml:space="preserve"> sender, System.EventArgs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AnteriorTextBox</w:t>
            </w:r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nuevaClaveTextBox</w:t>
            </w:r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onTextBox</w:t>
            </w:r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suario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Usuarios miForm = </w:t>
      </w:r>
      <w:r>
        <w:rPr>
          <w:color w:val="0000FF"/>
        </w:rPr>
        <w:t>new</w:t>
      </w:r>
      <w:r>
        <w:t xml:space="preserve"> frmUsuarios(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UsuarioLogueado = usuarioLogueado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 xml:space="preserve">UPDATE [dbo].[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FechaModificacionClave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IDUsuario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1C2C29">
        <w:rPr>
          <w:b/>
          <w:bCs/>
          <w:lang w:val="es-ES"/>
        </w:rPr>
        <w:t>UsuarioUpdateClave</w:t>
      </w:r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suarioUpdateClave(</w:t>
      </w:r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DUsuario</w:t>
      </w:r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UsuarioUpdateClave(Clave, DateTime.Now, IDUsuario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r w:rsidRPr="00744FE2">
        <w:rPr>
          <w:b/>
          <w:bCs/>
          <w:lang w:val="es-ES"/>
        </w:rPr>
        <w:t>frmCambioClave</w:t>
      </w:r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== </w:t>
      </w:r>
      <w:r>
        <w:rPr>
          <w:color w:val="0000FF"/>
        </w:rPr>
        <w:t>string</w:t>
      </w:r>
      <w:r>
        <w:t>.Empty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AnteriorTextBox.Focus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!= usuarioLogueado.Clave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claveAnteriorTextBox.Focus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;</w:t>
      </w:r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== </w:t>
      </w:r>
      <w:r>
        <w:rPr>
          <w:color w:val="0000FF"/>
        </w:rPr>
        <w:t>string</w:t>
      </w:r>
      <w:r>
        <w:t>.Empty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uevaClaveTextBox.Focus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la Confirmacion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!= confirmacionTextBox.Text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Usuario.UsuarioUpdateClave(nuevaClaveTextBox.Text, usuarioLogueado.IDUsuario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>, MessageBoxButtons.OK, MessageBoxIcon.Informat</w:t>
      </w:r>
      <w:r w:rsidRPr="003573F0">
        <w:t>ion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3573F0">
        <w:t>usuarioLogueado.Clave = nuevaClaveTextBox.Text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usuarioLogueado.FechaModificacionClave = DateTime.Now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744FE2" w:rsidRPr="00744FE2">
        <w:t>this.Close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DA1D39">
        <w:rPr>
          <w:b/>
          <w:bCs/>
          <w:lang w:val="es-ES"/>
        </w:rPr>
        <w:t>frmPrincipal</w:t>
      </w:r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A1D39">
        <w:rPr>
          <w:highlight w:val="yellow"/>
        </w:rPr>
        <w:t>VerificaCambioClave(sender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A1D39">
        <w:rPr>
          <w:color w:val="0000FF"/>
          <w:highlight w:val="yellow"/>
        </w:rPr>
        <w:t>private</w:t>
      </w:r>
      <w:r w:rsidRPr="00DA1D39">
        <w:rPr>
          <w:highlight w:val="yellow"/>
        </w:rPr>
        <w:t xml:space="preserve"> </w:t>
      </w:r>
      <w:r w:rsidRPr="00DA1D39">
        <w:rPr>
          <w:color w:val="0000FF"/>
          <w:highlight w:val="yellow"/>
        </w:rPr>
        <w:t>void</w:t>
      </w:r>
      <w:r w:rsidRPr="00DA1D39">
        <w:rPr>
          <w:highlight w:val="yellow"/>
        </w:rPr>
        <w:t xml:space="preserve"> VerificaCambioClave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cambioDeClaveToolStripMenuItem_Click(sender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r w:rsidRPr="003573F0">
        <w:rPr>
          <w:b/>
          <w:bCs/>
          <w:lang w:val="es-ES"/>
        </w:rPr>
        <w:t>frmCambioClave</w:t>
      </w:r>
      <w:r>
        <w:rPr>
          <w:lang w:val="es-ES"/>
        </w:rPr>
        <w:t xml:space="preserve">, sacamos el código del evento </w:t>
      </w:r>
      <w:r w:rsidRPr="003573F0">
        <w:rPr>
          <w:lang w:val="es-ES"/>
        </w:rPr>
        <w:t>btnCancelar_Click</w:t>
      </w:r>
      <w:r>
        <w:rPr>
          <w:lang w:val="es-ES"/>
        </w:rPr>
        <w:t xml:space="preserve">, y ponemos este otro método al evento </w:t>
      </w:r>
      <w:r w:rsidRPr="003573F0">
        <w:rPr>
          <w:rFonts w:cs="Arial"/>
          <w:b/>
          <w:bCs/>
          <w:color w:val="000000"/>
          <w:szCs w:val="16"/>
        </w:rPr>
        <w:t>frmCambioClave_FormClosing</w:t>
      </w:r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ambioClave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uarioLogueado.FechaModificacionClave.AddDays(30) &lt; DateTime.Now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nuevaClaveTextBox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uevaClaveTextBox.Focus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.Cancel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mbioDeUsuario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frmCambioUsuario miForm = </w:t>
      </w:r>
      <w:r>
        <w:rPr>
          <w:color w:val="0000FF"/>
        </w:rPr>
        <w:t>new</w:t>
      </w:r>
      <w:r>
        <w:t xml:space="preserve"> frmCambioUsuario(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Form.UsuarioLogueado!=</w:t>
      </w:r>
      <w:r>
        <w:rPr>
          <w:color w:val="0000FF"/>
        </w:rPr>
        <w:t>null</w:t>
      </w:r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uarioLogueado = miForm.UsuarioLogueado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Usuario.Text == </w:t>
      </w:r>
      <w:r>
        <w:rPr>
          <w:color w:val="0000FF"/>
        </w:rPr>
        <w:t>string</w:t>
      </w:r>
      <w:r>
        <w:t>.Empty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Usuario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Clave.Text == </w:t>
      </w:r>
      <w:r>
        <w:rPr>
          <w:color w:val="0000FF"/>
        </w:rPr>
        <w:t>string</w:t>
      </w:r>
      <w:r>
        <w:t>.Empty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Clave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Focus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CADUsuario.ValidaUsuario(txtUsuario.Text, txtClave.Text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>, MessageBoxButtons.OK, MessageBoxIcon.Exclamation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Text = </w:t>
      </w:r>
      <w:r>
        <w:rPr>
          <w:color w:val="0000FF"/>
        </w:rPr>
        <w:t>string</w:t>
      </w:r>
      <w:r>
        <w:t>.Empty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Text = </w:t>
      </w:r>
      <w:r>
        <w:rPr>
          <w:color w:val="0000FF"/>
        </w:rPr>
        <w:t>string</w:t>
      </w:r>
      <w:r>
        <w:t>.Empty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CADUsuario.UsuarioGetUsuarioByIDUsuario(txtUsuario.Text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</w:t>
      </w:r>
      <w:r>
        <w:rPr>
          <w:color w:val="0000FF"/>
        </w:rPr>
        <w:t>null</w:t>
      </w:r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E74717">
        <w:rPr>
          <w:b/>
          <w:bCs/>
          <w:lang w:val="es-ES"/>
        </w:rPr>
        <w:t>PermisoRol</w:t>
      </w:r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DataSet DSAppComercial del Proyecto </w:t>
      </w:r>
      <w:r w:rsidRPr="001B3635">
        <w:rPr>
          <w:b/>
          <w:bCs/>
          <w:lang w:val="es-ES"/>
        </w:rPr>
        <w:t>CADAppComercial</w:t>
      </w:r>
      <w:r>
        <w:rPr>
          <w:lang w:val="es-ES"/>
        </w:rPr>
        <w:t xml:space="preserve">, agregamos la Tabla </w:t>
      </w:r>
      <w:r w:rsidRPr="001B3635">
        <w:rPr>
          <w:b/>
          <w:bCs/>
          <w:lang w:val="es-ES"/>
        </w:rPr>
        <w:t>PermisoRol</w:t>
      </w:r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Ver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F407CC" w:rsidRPr="00F407CC">
        <w:rPr>
          <w:b/>
          <w:bCs/>
          <w:lang w:val="es-ES"/>
        </w:rPr>
        <w:t>PermisoRolPuedeVer</w:t>
      </w:r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</w:t>
      </w:r>
      <w:r>
        <w:rPr>
          <w:rFonts w:ascii="Arial Narrow" w:hAnsi="Arial Narrow"/>
          <w:sz w:val="14"/>
          <w:lang w:val="es-ES"/>
        </w:rPr>
        <w:t>Modific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</w:t>
      </w:r>
      <w:r>
        <w:rPr>
          <w:rFonts w:ascii="Arial Narrow" w:hAnsi="Arial Narrow"/>
          <w:sz w:val="14"/>
          <w:lang w:val="es-ES"/>
        </w:rPr>
        <w:t>Borr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ermisoRol</w:t>
      </w:r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ermisoRolTableAdapter adaptador = </w:t>
      </w:r>
      <w:r>
        <w:rPr>
          <w:color w:val="0000FF"/>
        </w:rPr>
        <w:t>new</w:t>
      </w:r>
      <w:r>
        <w:t xml:space="preserve"> PermisoRolTableAdapter(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Ve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Ver(IDRol,Formulario)==</w:t>
      </w:r>
      <w:r>
        <w:rPr>
          <w:color w:val="0000FF"/>
        </w:rPr>
        <w:t>null</w:t>
      </w:r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Modific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Modificar(IDRol, Formulario) == </w:t>
      </w:r>
      <w:r>
        <w:rPr>
          <w:color w:val="0000FF"/>
        </w:rPr>
        <w:t>null</w:t>
      </w:r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Borr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Borrar(IDRol, Formulario) == </w:t>
      </w:r>
      <w:r>
        <w:rPr>
          <w:color w:val="0000FF"/>
        </w:rPr>
        <w:t>null</w:t>
      </w:r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31128C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frmPrincipal_Load(object sender, System.EventArgs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nombresUsuarioToolStripStatusLabel.Text = "Usuario: " + usuarioLogueado.Nombres + " " + usuarioLogueado.Apellidos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VerificaCambioClave(sender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r w:rsidRPr="0031128C">
        <w:rPr>
          <w:highlight w:val="yellow"/>
        </w:rPr>
        <w:t>VerificarPermisos(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r w:rsidRPr="0031128C">
        <w:rPr>
          <w:highlight w:val="yellow"/>
        </w:rPr>
        <w:t>private void VerificarPermisos(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proveedoresToolStripMenuItem.Visible = CADPermisoRol.PermisoRolPuedeVer(usuarioLogueado.IDRol, "frmProveedores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tsbProveedores.Visible = CADPermisoRol.PermisoRolPuedeVer(usuarioLogueado.IDRol, "frmProveedores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cambioDeUsuarioToolStripMenuItem_Click(object sender, EventArgs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frmCambioUsuario miForm = new frmCambioUsuario(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UsuarioLogueado = usuarioLogueado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ShowDialog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if(miForm.UsuarioLogueado!=null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usuarioLogueado = miForm.UsuarioLogueado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nombresUsuarioToolStripStatusLabel.Text = "Usuario: " + usuarioLogueado.Nombres + " " + usuarioLogueado.Apellidos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r w:rsidRPr="0031128C">
        <w:rPr>
          <w:highlight w:val="yellow"/>
        </w:rPr>
        <w:t>VerificarPermisos(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r w:rsidRPr="0031128C">
        <w:rPr>
          <w:b/>
          <w:bCs/>
          <w:lang w:val="es-ES"/>
        </w:rPr>
        <w:t>frmProveedores</w:t>
      </w:r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color w:val="0000FF"/>
          <w:highlight w:val="yellow"/>
        </w:rPr>
        <w:t>private</w:t>
      </w:r>
      <w:r w:rsidRPr="0031128C">
        <w:rPr>
          <w:highlight w:val="yellow"/>
        </w:rPr>
        <w:t xml:space="preserve"> CADUsuario usuarioLogueado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r w:rsidRPr="0031128C">
        <w:rPr>
          <w:color w:val="0000FF"/>
          <w:highlight w:val="yellow"/>
        </w:rPr>
        <w:t>public</w:t>
      </w:r>
      <w:r w:rsidRPr="0031128C">
        <w:rPr>
          <w:highlight w:val="yellow"/>
        </w:rPr>
        <w:t xml:space="preserve"> CADUsuario UsuarioLogueado</w:t>
      </w:r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r w:rsidRPr="0031128C">
        <w:rPr>
          <w:color w:val="0000FF"/>
          <w:highlight w:val="yellow"/>
        </w:rPr>
        <w:t>get</w:t>
      </w:r>
      <w:r w:rsidRPr="0031128C">
        <w:rPr>
          <w:highlight w:val="yellow"/>
        </w:rPr>
        <w:t xml:space="preserve"> =&gt; usuarioLogueado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usuarioLogueado = value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r>
        <w:t xml:space="preserve"> cuando llamamos al </w:t>
      </w:r>
      <w:r w:rsidRPr="0031128C">
        <w:rPr>
          <w:b/>
          <w:bCs/>
        </w:rPr>
        <w:t>frmProveedores</w:t>
      </w:r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31128C">
        <w:rPr>
          <w:highlight w:val="yellow"/>
        </w:rPr>
        <w:t>miForm.UsuarioLogueado = usuarioLogueado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F4C71">
        <w:rPr>
          <w:b/>
          <w:bCs/>
          <w:lang w:val="es-ES"/>
        </w:rPr>
        <w:t>frmProveedores</w:t>
      </w:r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frmProveedores_Load(object sender, EventArgs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tipoDocumentoTableAdapter.Fill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TableAdapter.Fill(this.dSAppComercial.Proveedor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dgvDatos.AutoResizeColumns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r w:rsidRPr="005F4C71">
        <w:rPr>
          <w:highlight w:val="yellow"/>
        </w:rPr>
        <w:t>private void VerificarPermisos(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AddNewItem.Enabled = CADPermisoRol.PermisoRolPuedeModificar(usuarioLogueado.IDRol, this.Name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EditItem.Enabled = CADPermisoRol.PermisoRolPuedeModificar(usuarioLogueado.IDRol, this.Name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DeleteItem.Enabled = CADPermisoRol.PermisoRolPuedeBorrar(usuarioLogueado.IDRol, this.Name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bindingNavigatorSaveItem_Click(object sender, EventArgs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if (!Validarcampos()) return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Validate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EndEdit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this.tableAdapterManager.UpdateAll(this.dSAppComercial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Exception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documentoTextBox, "Este N°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documentoTextBox.Focus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return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private void bindingNavigatorCancelItem_Click(object sender, EventArgs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CancelEdit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>En los menúes de frmPrincipal se carga el PNG en la propiedad Image</w:t>
      </w:r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>En cada formulario se carga el ICO en la propiedad Icon</w:t>
      </w:r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frmCompras</w:t>
            </w:r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Label</w:t>
            </w:r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ComboBox</w:t>
            </w:r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tnBuscarProveedor</w:t>
            </w:r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Detalle</w:t>
      </w:r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sbCompras</w:t>
            </w:r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ompr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Compras miForm = </w:t>
      </w:r>
      <w:r>
        <w:rPr>
          <w:color w:val="0000FF"/>
        </w:rPr>
        <w:t>new</w:t>
      </w:r>
      <w:r>
        <w:t xml:space="preserve"> frmCompras(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Compras_Click(</w:t>
      </w:r>
      <w:r>
        <w:rPr>
          <w:color w:val="0000FF"/>
        </w:rPr>
        <w:t>object</w:t>
      </w:r>
      <w:r>
        <w:t xml:space="preserve"> sender, EventArgs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mprasToolStripMenuItem_Click(sender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r w:rsidRPr="00293196">
        <w:rPr>
          <w:b/>
          <w:bCs/>
          <w:lang w:val="es-ES"/>
        </w:rPr>
        <w:t>btnBuscarProveedor</w:t>
      </w:r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veedor_Click(</w:t>
      </w:r>
      <w:r>
        <w:rPr>
          <w:color w:val="0000FF"/>
        </w:rPr>
        <w:t>object</w:t>
      </w:r>
      <w:r>
        <w:t xml:space="preserve"> sender, EventArgs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ComboBox.SelectedValue = miBusqueda.IDElegido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r>
        <w:rPr>
          <w:lang w:val="es-ES"/>
        </w:rPr>
        <w:t>ComboBox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>Esto genera una barra arriba, copiamos el código del FillBy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15195">
        <w:rPr>
          <w:b/>
          <w:bCs/>
          <w:lang w:val="es-ES"/>
        </w:rPr>
        <w:t>frmCompras</w:t>
      </w:r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Load(</w:t>
      </w:r>
      <w:r>
        <w:rPr>
          <w:color w:val="0000FF"/>
        </w:rPr>
        <w:t>object</w:t>
      </w:r>
      <w:r>
        <w:t xml:space="preserve"> sender, EventArgs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By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15195">
        <w:rPr>
          <w:highlight w:val="yellow"/>
        </w:rPr>
        <w:t>proveedorComboBox.SelectedIndex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bodegaComboBox.SelectedIndex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fechaDateTimePicker.Value = DateTime.Now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F326A2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F326A2">
        <w:rPr>
          <w:b/>
          <w:bCs/>
          <w:lang w:val="es-ES"/>
        </w:rPr>
        <w:t>productoTextBox</w:t>
      </w:r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C6A73">
        <w:t>pbxImagen.Image = null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LECT IDProducto, Descripcion, IDDepartamento, IDIVA, Precio, Notas, Imagen, IDMedida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FROM dbo.Producto</w:t>
      </w:r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WHERE IDProducto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Producto</w:t>
      </w:r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SELECT 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 xml:space="preserve">IDProducto, Descripcion, IDDepartamento, IDIVA, Precio, Notas, Imagen, IDMedida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FROM Barra INNER JOIN Producto ON Barra.IDProducto=Producto.IDProducto</w:t>
      </w:r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Producto</w:t>
      </w:r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roducto</w:t>
      </w:r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Departa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ota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roductoTableAdapter adaptador = </w:t>
      </w:r>
      <w:r>
        <w:rPr>
          <w:color w:val="0000FF"/>
        </w:rPr>
        <w:t>new</w:t>
      </w:r>
      <w:r>
        <w:t xml:space="preserve"> ProductoTableAdapter(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Producto(</w:t>
      </w:r>
      <w:r>
        <w:rPr>
          <w:color w:val="0000FF"/>
        </w:rPr>
        <w:t>int</w:t>
      </w:r>
      <w:r>
        <w:t xml:space="preserve"> IDProducto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Producto(IDProducto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 miRegistro.Medida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Barra(</w:t>
      </w:r>
      <w:r w:rsidR="00C32763">
        <w:rPr>
          <w:color w:val="0000FF"/>
        </w:rPr>
        <w:t xml:space="preserve">long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Barra(IDBarra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miRegistro.Medida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TextBox</w:t>
            </w:r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r w:rsidRPr="006470C2">
        <w:rPr>
          <w:b/>
          <w:bCs/>
          <w:lang w:val="es-ES"/>
        </w:rPr>
        <w:t>frmCompras</w:t>
      </w:r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rPr>
          <w:highlight w:val="yellow"/>
        </w:rPr>
        <w:t>List&lt;DetalleCompra&gt;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 xml:space="preserve"> = new List&lt;DetalleCompra&gt;(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20821">
        <w:rPr>
          <w:highlight w:val="yellow"/>
        </w:rPr>
        <w:t xml:space="preserve">CADProducto ultimoProducto = </w:t>
      </w:r>
      <w:r w:rsidRPr="00820821">
        <w:rPr>
          <w:color w:val="0000FF"/>
          <w:highlight w:val="yellow"/>
        </w:rPr>
        <w:t>null</w:t>
      </w:r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>private void frmCompras_Load(object sender, EventArgs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bodegaTableAdapter.FillBy(this.dSAppComercial.Bodega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proveedorTableAdapter.FillBy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veedorComboBox.SelectedIndex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bodegaComboBox.SelectedIndex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fechaDateTimePicker.Value = DateTime.Now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ductoLabel.Text = string.Empty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r w:rsidRPr="006470C2">
        <w:rPr>
          <w:highlight w:val="yellow"/>
        </w:rPr>
        <w:t>dgvDatos.DataSource =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9337F1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9337F1">
        <w:rPr>
          <w:b/>
          <w:bCs/>
          <w:lang w:val="es-ES"/>
        </w:rPr>
        <w:t>productoTextBox</w:t>
      </w:r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==</w:t>
      </w:r>
      <w:r>
        <w:rPr>
          <w:color w:val="0000FF"/>
        </w:rPr>
        <w:t>null</w:t>
      </w:r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miProducto.Imagen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Load(miProducto.Imagen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r w:rsidRPr="000F16DC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6470C2">
        <w:rPr>
          <w:b/>
          <w:bCs/>
          <w:lang w:val="es-ES"/>
        </w:rPr>
        <w:t>DetalleCompra</w:t>
      </w:r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namespace</w:t>
      </w:r>
      <w:r>
        <w:t xml:space="preserve"> AppComercial</w:t>
      </w:r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PorcentajeIVA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 - valorBruto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-valorDescuento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Descripcion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FROM dbo.IVA</w:t>
      </w:r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C03EC7" w:rsidRPr="00C03EC7">
        <w:rPr>
          <w:b/>
          <w:bCs/>
          <w:lang w:val="es-ES"/>
        </w:rPr>
        <w:t>IVAGetIVAByIDIVA</w:t>
      </w:r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Tarif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IVATableAdapter adaptador = </w:t>
      </w:r>
      <w:r>
        <w:rPr>
          <w:color w:val="0000FF"/>
        </w:rPr>
        <w:t>new</w:t>
      </w:r>
      <w:r>
        <w:t xml:space="preserve"> IVATableAdapter(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IVA IVAGetIVAByIDIVA(</w:t>
      </w:r>
      <w:r>
        <w:rPr>
          <w:color w:val="0000FF"/>
        </w:rPr>
        <w:t>int</w:t>
      </w:r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miIVA = </w:t>
      </w:r>
      <w:r>
        <w:rPr>
          <w:color w:val="0000FF"/>
        </w:rPr>
        <w:t>null</w:t>
      </w:r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IVADataTable miTabla = adaptador.IVAGetIVAByIDIVA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IVARow miRegistro = (DSAppComercial.IVARow)miTabla.Rows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 = </w:t>
      </w:r>
      <w:r>
        <w:rPr>
          <w:color w:val="0000FF"/>
        </w:rPr>
        <w:t>new</w:t>
      </w:r>
      <w:r>
        <w:t xml:space="preserve"> CADIVA(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Descripcion = miRegistro.Descripcion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IDIVA = miRegistro.IDIVA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Tarifa = (</w:t>
      </w:r>
      <w:r>
        <w:rPr>
          <w:color w:val="0000FF"/>
        </w:rPr>
        <w:t>float</w:t>
      </w:r>
      <w:r>
        <w:t>) miRegistro.Tarifa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vamos a la Tabla Producto yen los campos Notas e Imagen le ponemos la propiedad NullValue en (Empty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agregarButton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==</w:t>
      </w:r>
      <w:r>
        <w:rPr>
          <w:color w:val="0000FF"/>
        </w:rPr>
        <w:t>null</w:t>
      </w:r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productoTextBox.Focus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TextBox.Text == </w:t>
      </w:r>
      <w:r>
        <w:rPr>
          <w:color w:val="0000FF"/>
        </w:rPr>
        <w:t>string</w:t>
      </w:r>
      <w:r>
        <w:t>.Empty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 xml:space="preserve">.TryParse(costoTextBox.Text, </w:t>
      </w:r>
      <w:r>
        <w:rPr>
          <w:color w:val="0000FF"/>
        </w:rPr>
        <w:t>out</w:t>
      </w:r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</w:t>
      </w:r>
      <w:r>
        <w:rPr>
          <w:color w:val="0000FF"/>
        </w:rPr>
        <w:t>string</w:t>
      </w:r>
      <w:r>
        <w:t>.Empty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Compra miDetalle = </w:t>
      </w:r>
      <w:r>
        <w:rPr>
          <w:color w:val="0000FF"/>
        </w:rPr>
        <w:t>new</w:t>
      </w:r>
      <w:r>
        <w:t xml:space="preserve"> DetalleCompra(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osto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r w:rsidRPr="00E12149">
        <w:rPr>
          <w:b/>
          <w:bCs/>
          <w:lang w:val="es-ES"/>
        </w:rPr>
        <w:t>DetalleCompra</w:t>
      </w:r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Bru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IVA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PorcentajeIVA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Descuen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PorcentajeDescuento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Ne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+ valorIVA - valorDescuento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HeaderText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DefaultCellStyle.Alignment = DataGridViewContentAlignment.MiddleRight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Width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lleCompra miDetalle = </w:t>
      </w:r>
      <w:r>
        <w:rPr>
          <w:color w:val="0000FF"/>
        </w:rPr>
        <w:t>new</w:t>
      </w:r>
      <w:r>
        <w:t xml:space="preserve"> DetalleCompra(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antidad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osto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Descripcion = ultimoProducto.Descripcion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IDProducto = ultimoProducto.IDProducto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Descuento = porcentajeDescuento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IVA = CADIVA.IVAGetIVAByIDIVA(ultimoProducto.IDIVA).Tarifa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Add(miDetalle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471114">
        <w:rPr>
          <w:highlight w:val="yellow"/>
        </w:rPr>
        <w:t>RefrescaGrid(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LimpiarControles(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LimpiarControles(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ultimoProducto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Label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antidad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os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orcentajeDescuen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Focus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RefrescaGrid(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dgvDatos.DataSource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dgvDatos.DataSource = misDetalles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PersonalizaGrid(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Items</w:t>
            </w:r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Desc</w:t>
            </w:r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r w:rsidRPr="00F61E36">
              <w:rPr>
                <w:lang w:val="es-ES"/>
              </w:rPr>
              <w:t>totalItemTextBox</w:t>
            </w:r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BrutoTextBox</w:t>
            </w:r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IVATextBox</w:t>
            </w:r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DescuentoTextBox</w:t>
            </w:r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NetoTextBox</w:t>
            </w:r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F61E36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int totalItems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Bruto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IVA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Descuento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Neto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DetalleCompra miDetalle = new DetalleCompra(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antidad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osto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Descripcion = ultimoProducto.Descripcion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IDProducto = ultimoProducto.IDProducto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Descuento = porcentajeDescuento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IVA = CADIVA.IVAGetIVAByIDIVA(ultimoProducto.IDIVA).Tarifa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sDetalles.Add(miDetalle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r w:rsidRPr="00F61E36">
        <w:rPr>
          <w:highlight w:val="yellow"/>
        </w:rPr>
        <w:t>totalItems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Bruto += miDetalle.valorBruto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IVA += miDetalle.valorIVA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Descuento += miDetalle.valorDescuento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totalNeto += miDetalle.valorNeto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RefrescaGrid(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LimpiarControles(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tnGrabar</w:t>
            </w:r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r>
        <w:t>CompraDetalle</w:t>
      </w:r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r>
        <w:t>BodegaProducto</w:t>
      </w:r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CompraDetalle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BodegaProducto ya estraba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dbo].[Compra] ([Fecha], [IDProveedor], [IDBodega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>SELECT IDCompra FROM Compra WHERE (IDCompra = SCOPE_IDENTITY(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InsertCompra</w:t>
      </w:r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</w:t>
      </w:r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TableAdapter adaptador = </w:t>
      </w:r>
      <w:r>
        <w:rPr>
          <w:color w:val="0000FF"/>
        </w:rPr>
        <w:t>new</w:t>
      </w:r>
      <w:r>
        <w:t xml:space="preserve"> CompraTableAdapter(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CompraInsertCompra(</w:t>
      </w:r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CompraInsertCompra(Fecha, IDProveedor, IDBodega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dbo].[BodegaProducto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IDBodega = @IDBodega) AND (IDProducto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54C7E">
        <w:rPr>
          <w:b/>
          <w:bCs/>
          <w:lang w:val="es-ES"/>
        </w:rPr>
        <w:t>BodegaProductoActualizaStock</w:t>
      </w:r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r w:rsidRPr="00654C7E">
        <w:rPr>
          <w:b/>
          <w:bCs/>
          <w:lang w:val="es-ES"/>
        </w:rPr>
        <w:t>CADBodegaProducto</w:t>
      </w:r>
      <w:r>
        <w:rPr>
          <w:lang w:val="es-ES"/>
        </w:rPr>
        <w:t xml:space="preserve"> creamos el método </w:t>
      </w:r>
      <w:r w:rsidRPr="00654C7E">
        <w:rPr>
          <w:b/>
          <w:bCs/>
          <w:lang w:val="es-ES"/>
        </w:rPr>
        <w:t>BodegaProductoActualizaStock</w:t>
      </w:r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odegaProductoActualizaStock(</w:t>
      </w:r>
      <w:r>
        <w:rPr>
          <w:color w:val="0000FF"/>
        </w:rPr>
        <w:t>float</w:t>
      </w:r>
      <w:r>
        <w:t xml:space="preserve"> Cantidad, </w:t>
      </w:r>
      <w:r>
        <w:rPr>
          <w:color w:val="0000FF"/>
        </w:rPr>
        <w:t>int</w:t>
      </w:r>
      <w:r>
        <w:t xml:space="preserve"> IDBodega, </w:t>
      </w:r>
      <w:r>
        <w:rPr>
          <w:color w:val="0000FF"/>
        </w:rPr>
        <w:t>int</w:t>
      </w:r>
      <w:r>
        <w:t xml:space="preserve"> IDProducto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odegaProductoActualizaStock(Cantidad, IDBodega, IDProducto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>SELECT IDKardex, IDBodega, IDProducto, Fecha, Documento, Entrada, Salida, Saldo, UltimoCosto, CostoPromedio FROM dbo.Kardex</w:t>
      </w:r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>WHERE IDBodega=@IDBodega AND IDProducto=@IDProducto AND IDKardex=(SELECT MAX(IDKardex) FROM Kardex WHERE IDBodega=@IDBodega AND IDProducto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r w:rsidRPr="00583C81">
        <w:rPr>
          <w:b/>
          <w:bCs/>
          <w:lang w:val="es-ES"/>
        </w:rPr>
        <w:t>KardexUltimoKardex</w:t>
      </w: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583C81">
        <w:rPr>
          <w:b/>
          <w:bCs/>
          <w:lang w:val="es-ES"/>
        </w:rPr>
        <w:t>CADKardex</w:t>
      </w:r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Kardex</w:t>
      </w:r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Kardex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Bodeg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Fech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Entra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d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Ultimo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Promed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KardexTableAdapter adaptador = </w:t>
      </w:r>
      <w:r>
        <w:rPr>
          <w:color w:val="0000FF"/>
        </w:rPr>
        <w:t>new</w:t>
      </w:r>
      <w:r>
        <w:t xml:space="preserve"> KardexTableAdapter(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Kardex KardexUltimoKardex(</w:t>
      </w:r>
      <w:r>
        <w:rPr>
          <w:color w:val="0000FF"/>
        </w:rPr>
        <w:t>int</w:t>
      </w:r>
      <w:r>
        <w:t xml:space="preserve"> IDBodega,</w:t>
      </w:r>
      <w:r>
        <w:rPr>
          <w:color w:val="0000FF"/>
        </w:rPr>
        <w:t>int</w:t>
      </w:r>
      <w:r>
        <w:t xml:space="preserve"> IDProducto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 miKardex = </w:t>
      </w:r>
      <w:r>
        <w:rPr>
          <w:color w:val="0000FF"/>
        </w:rPr>
        <w:t>null</w:t>
      </w:r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KardexDataTable miTabla = adaptador.KardexUltimoKardex(IDBodega, IDProducto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KardexRow miRegistro = (DSAppComercial.KardexRow)miTabla.Rows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 = </w:t>
      </w:r>
      <w:r>
        <w:rPr>
          <w:color w:val="0000FF"/>
        </w:rPr>
        <w:t>new</w:t>
      </w:r>
      <w:r>
        <w:t xml:space="preserve"> CADKardex(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Kardex = miRegistro.IDKardex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Bodega = miRegistro.IDBodega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Producto = miRegistro.IDProducto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Fecha = miRegistro.Fecha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Documento = miRegistro.Documento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Entrada = (</w:t>
      </w:r>
      <w:r>
        <w:rPr>
          <w:color w:val="0000FF"/>
        </w:rPr>
        <w:t>float</w:t>
      </w:r>
      <w:r>
        <w:t>) miRegistro.Entrada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ida = (</w:t>
      </w:r>
      <w:r>
        <w:rPr>
          <w:color w:val="0000FF"/>
        </w:rPr>
        <w:t>float</w:t>
      </w:r>
      <w:r>
        <w:t>) miRegistro.Salida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do = (</w:t>
      </w:r>
      <w:r>
        <w:rPr>
          <w:color w:val="0000FF"/>
        </w:rPr>
        <w:t>float</w:t>
      </w:r>
      <w:r>
        <w:t>) miRegistro.Saldo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UltimoCosto = miRegistro.UltimoCosto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CostoPromedio = miRegistro.CostoPromedio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dbo].[Kardex] ([IDBodega], [IDProducto], [Fecha], [Documento], [Entrada], [Salida], [Saldo], [UltimoCosto], [CostoPromedio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SELECT IDKardex</w:t>
      </w:r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IDKardex = SCOPE_IDENTITY(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38586D">
        <w:rPr>
          <w:b/>
          <w:bCs/>
          <w:lang w:val="es-ES"/>
        </w:rPr>
        <w:t>KardexInsertKardex</w:t>
      </w:r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38586D">
        <w:rPr>
          <w:b/>
          <w:bCs/>
          <w:lang w:val="es-ES"/>
        </w:rPr>
        <w:t>CADKardex</w:t>
      </w:r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KardexInsertKardex(</w:t>
      </w:r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Bodega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Producto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DateTime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string</w:t>
      </w:r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UltimoCosto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CostoPromedio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KardexInsertKardex(IDBodega, IDProducto, Fecha, Documento, Entrada, Salida, Saldo, UltimoCosto, CostoPromedio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Compr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dbo].[CompraDetalle] ([IDCompra], [IDProducto], [Descripcion], [Costo], [Cantidad], [IDKardex], [PorcentajeIVA], [PorcentajeDescuento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CompraDetalle</w:t>
      </w:r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Detalle</w:t>
      </w:r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DetalleTableAdapter adaptador = </w:t>
      </w:r>
      <w:r>
        <w:rPr>
          <w:color w:val="0000FF"/>
        </w:rPr>
        <w:t>new</w:t>
      </w:r>
      <w:r>
        <w:t xml:space="preserve"> CompraDetalleTableAdapter(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CompraDetalleInsertCompraDetalle(</w:t>
      </w:r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CompraDetalleInsertCompraDetalle(IDCompra, IDProducto, Descripcion, Costo, Cantidad, IDKardex, PorcentajeIVA, PorcentajeDescuento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veedorComboBox.SelectedIndex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veedorComboBox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veedorComboBox.Focus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 = (</w:t>
      </w:r>
      <w:r>
        <w:rPr>
          <w:color w:val="0000FF"/>
        </w:rPr>
        <w:t>int</w:t>
      </w:r>
      <w:r>
        <w:t>)proveedorComboBox.SelectedValue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=(</w:t>
      </w:r>
      <w:r>
        <w:rPr>
          <w:color w:val="0000FF"/>
        </w:rPr>
        <w:t>int</w:t>
      </w:r>
      <w:r>
        <w:t>)bodegaComboBox.SelectedValue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 = CADCompra.CompraInsertCompra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echaDateTimePicker.Value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Proveedor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midetalle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==</w:t>
      </w:r>
      <w:r>
        <w:rPr>
          <w:color w:val="0000FF"/>
        </w:rPr>
        <w:t>null</w:t>
      </w:r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talle.Cantidad, IDBodega, midetalle.IDProducto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talle.IDProducto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nuevoSaldo = midetalle.Cantidad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talle.valorNeto/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talle.Cantidad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(miKardex.CostoPromedio * (</w:t>
      </w:r>
      <w:r>
        <w:rPr>
          <w:color w:val="0000FF"/>
        </w:rPr>
        <w:t>decimal</w:t>
      </w:r>
      <w:r>
        <w:rPr>
          <w:color w:val="000000"/>
        </w:rPr>
        <w:t>)miKardex.Saldo</w:t>
      </w:r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midetalle.valorNeto) / (</w:t>
      </w:r>
      <w:r>
        <w:rPr>
          <w:color w:val="0000FF"/>
        </w:rPr>
        <w:t>decimal</w:t>
      </w:r>
      <w:r>
        <w:rPr>
          <w:color w:val="000000"/>
        </w:rPr>
        <w:t>)nuevoSaldo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midetalle.valorNeto / 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CO-{0}"</w:t>
      </w:r>
      <w:r>
        <w:t>, IDCompra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r w:rsidRPr="002E69E9">
        <w:t>nuevoUltimoCosto</w:t>
      </w:r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CompraDetalle</w:t>
      </w:r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CompraDetalle.CompraDetalleInsertCompraDetalle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Compra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osto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Compra {0}, fue grabada de forma exitosa"</w:t>
      </w:r>
      <w:r>
        <w:t>,IDCompra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SelectedIndex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Focus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Detalle</w:t>
      </w:r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BodegaProducto</w:t>
      </w:r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>--Inicializar los indices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Detalle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TodoButton</w:t>
            </w:r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LineaButton</w:t>
            </w:r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RefrescaGrid</w:t>
      </w:r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misDetalles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tems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Bruto += miDetalle.valorBruto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VA += miDetalle.valorIVA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Descuento += miDetalle.valorDescuento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Neto += miDetalle.valorNeto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Grid(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frmCompras</w:t>
      </w:r>
      <w:r>
        <w:rPr>
          <w:lang w:val="es-ES"/>
        </w:rPr>
        <w:t xml:space="preserve"> le cargamos el evento </w:t>
      </w:r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sDetalles.Count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>En el frmProducto, buscamos el productoBindingSource y vamos a las propiedades y buscamos el método PositionChanged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BindingSource_PositionChanged(</w:t>
      </w:r>
      <w:r>
        <w:rPr>
          <w:color w:val="0000FF"/>
        </w:rPr>
        <w:t>object</w:t>
      </w:r>
      <w:r>
        <w:t xml:space="preserve"> sender, EventArgs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F05695">
        <w:rPr>
          <w:color w:val="0000FF"/>
          <w:highlight w:val="yellow"/>
        </w:rPr>
        <w:t>if</w:t>
      </w:r>
      <w:r w:rsidRPr="00F05695">
        <w:rPr>
          <w:highlight w:val="yellow"/>
        </w:rPr>
        <w:t xml:space="preserve"> (iDProductoTextBox.Text == </w:t>
      </w:r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 xml:space="preserve">.Empty) </w:t>
      </w:r>
      <w:r w:rsidRPr="00F05695">
        <w:rPr>
          <w:color w:val="0000FF"/>
          <w:highlight w:val="yellow"/>
        </w:rPr>
        <w:t>return</w:t>
      </w:r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</w:t>
      </w:r>
      <w:r w:rsidRPr="001623BB">
        <w:rPr>
          <w:color w:val="A31515"/>
          <w:highlight w:val="yellow"/>
        </w:rPr>
        <w:t>"Images\\"</w:t>
      </w:r>
      <w:r w:rsidRPr="001623BB">
        <w:rPr>
          <w:highlight w:val="yellow"/>
        </w:rPr>
        <w:t>+</w:t>
      </w:r>
      <w:r>
        <w:t>imagenTextBox.Text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</w:t>
      </w:r>
      <w:r w:rsidRPr="001623BB">
        <w:rPr>
          <w:color w:val="A31515"/>
          <w:highlight w:val="yellow"/>
        </w:rPr>
        <w:t>"Images\\"</w:t>
      </w:r>
      <w:r>
        <w:t xml:space="preserve"> + imagenTextBox.Text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r w:rsidRPr="001623BB">
        <w:rPr>
          <w:b/>
          <w:bCs/>
          <w:lang w:val="es-ES"/>
        </w:rPr>
        <w:t>Images</w:t>
      </w:r>
      <w:r>
        <w:rPr>
          <w:lang w:val="es-ES"/>
        </w:rPr>
        <w:t xml:space="preserve"> dentro de </w:t>
      </w:r>
      <w:r w:rsidRPr="001623BB">
        <w:rPr>
          <w:b/>
          <w:bCs/>
          <w:lang w:val="es-ES"/>
        </w:rPr>
        <w:t>AppComercial\bin\Debug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r w:rsidRPr="003347DA">
        <w:rPr>
          <w:b/>
          <w:bCs/>
          <w:lang w:val="es-ES"/>
        </w:rPr>
        <w:t>frmCompras</w:t>
      </w:r>
      <w:r>
        <w:rPr>
          <w:lang w:val="es-ES"/>
        </w:rPr>
        <w:t xml:space="preserve">, dentro de </w:t>
      </w:r>
      <w:r w:rsidRPr="003347DA">
        <w:rPr>
          <w:b/>
          <w:bCs/>
        </w:rPr>
        <w:t>productoTextBox</w:t>
      </w:r>
      <w:r>
        <w:t>_Validating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productoLabel.Text = miProducto.Descripcion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ultimoProducto = miProducto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if (miProducto.Imagen == string.Empty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pbxImagen.Image = null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else</w:t>
      </w:r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r w:rsidRPr="003347DA">
        <w:rPr>
          <w:highlight w:val="yellow"/>
        </w:rPr>
        <w:t>if (File.Exists("Images\\" + miProducto.Imagen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if (miProducto.Imagen == string.Empty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pbxImagen.Image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else</w:t>
      </w:r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if (File.Exists("Images\\" + miProducto.Imagen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pbxImagen.Load("Images\\" + miProducto.Imagen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else</w:t>
      </w:r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pbxImagen.Image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>WHERE IDProveedor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="00334D3A" w:rsidRPr="00334D3A">
        <w:rPr>
          <w:b/>
          <w:bCs/>
          <w:lang w:val="es-ES"/>
        </w:rPr>
        <w:t>ProveedorTieneCompras</w:t>
      </w:r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Producto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ProductoTieneMovimientos</w:t>
      </w:r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Bodega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Compras</w:t>
      </w:r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roveedorTieneCompras(</w:t>
      </w:r>
      <w:r>
        <w:rPr>
          <w:color w:val="0000FF"/>
        </w:rPr>
        <w:t>int</w:t>
      </w:r>
      <w:r>
        <w:t xml:space="preserve"> IDProveedor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adaptador.ProveedorTieneCompras(IDProveedor)==</w:t>
      </w:r>
      <w:r>
        <w:rPr>
          <w:color w:val="0000FF"/>
        </w:rPr>
        <w:t>null</w:t>
      </w:r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Kardex</w:t>
      </w:r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ProductoTieneMovimientos(</w:t>
      </w:r>
      <w:r>
        <w:rPr>
          <w:color w:val="0000FF"/>
        </w:rPr>
        <w:t>int</w:t>
      </w:r>
      <w:r>
        <w:t xml:space="preserve"> IDProducto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ProductoTieneMovimientos(IDProducto) == </w:t>
      </w:r>
      <w:r>
        <w:rPr>
          <w:color w:val="0000FF"/>
        </w:rPr>
        <w:t>null</w:t>
      </w:r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BodegaTieneMovimientos(</w:t>
      </w:r>
      <w:r>
        <w:rPr>
          <w:color w:val="0000FF"/>
        </w:rPr>
        <w:t>int</w:t>
      </w:r>
      <w:r>
        <w:t xml:space="preserve"> IDBodega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BodegaTieneMovimientos(IDBodega) == </w:t>
      </w:r>
      <w:r>
        <w:rPr>
          <w:color w:val="0000FF"/>
        </w:rPr>
        <w:t>null</w:t>
      </w:r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Proveedores</w:t>
      </w:r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MessageBoxIcon.Question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BindingSource.RemoveAt(bodegaBindingSource.Position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F2C71">
        <w:rPr>
          <w:color w:val="0000FF"/>
          <w:highlight w:val="yellow"/>
        </w:rPr>
        <w:t>if</w:t>
      </w:r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MessageBox.Show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Buttons.OK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Icon.Error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r w:rsidRPr="001F2C71">
        <w:rPr>
          <w:color w:val="0000FF"/>
          <w:highlight w:val="yellow"/>
        </w:rPr>
        <w:t>return</w:t>
      </w:r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>Borrar un Producto sin Movimientos pero que tiene Barras y Parámetros de BodegaProducto</w:t>
      </w:r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DELETE FROM [dbo].[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WHERE IDProducto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r w:rsidR="00937F3F" w:rsidRPr="00937F3F">
        <w:rPr>
          <w:b/>
          <w:bCs/>
          <w:lang w:val="es-ES"/>
        </w:rPr>
        <w:t>DeleteBarraByIDProducto</w:t>
      </w:r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r w:rsidRPr="00937F3F"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 xml:space="preserve">DELETE FROM [dbo].[BodegaProducto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>WHERE IDProducto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r w:rsidRPr="00937F3F">
        <w:rPr>
          <w:b/>
          <w:bCs/>
          <w:lang w:val="es-ES"/>
        </w:rPr>
        <w:t>DeleteBodegaProductoByIDProducto</w:t>
      </w:r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arra</w:t>
      </w:r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arraByIDProducto(</w:t>
      </w:r>
      <w:r>
        <w:rPr>
          <w:color w:val="0000FF"/>
        </w:rPr>
        <w:t>int</w:t>
      </w:r>
      <w:r>
        <w:t xml:space="preserve"> IDProducto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arraByIDProducto(IDProducto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odegaProducto</w:t>
      </w:r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odegaProductoByIDProducto(</w:t>
      </w:r>
      <w:r>
        <w:rPr>
          <w:color w:val="0000FF"/>
        </w:rPr>
        <w:t>int</w:t>
      </w:r>
      <w:r>
        <w:t xml:space="preserve"> IDProducto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odegaProductoByIDProducto(IDProducto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r w:rsidRPr="00D72E4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Buttons.OK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Icon.Error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r w:rsidR="00B05DB3" w:rsidRPr="00B05DB3">
        <w:rPr>
          <w:b/>
          <w:bCs/>
        </w:rPr>
        <w:t>InicializaInventario</w:t>
      </w:r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InicializaInventario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BodegaProducto</w:t>
      </w:r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Detalle</w:t>
      </w:r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</w:t>
      </w:r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Detalle</w:t>
      </w:r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</w:t>
      </w:r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Detalle</w:t>
      </w:r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Detalle</w:t>
      </w:r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Detalle</w:t>
      </w:r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Detalle</w:t>
      </w:r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Detalle</w:t>
      </w:r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>--Inicializar los indices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InicializaInventario</w:t>
      </w:r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r w:rsidRPr="000C340A">
              <w:rPr>
                <w:lang w:val="es-ES"/>
              </w:rPr>
              <w:t>agregarButton</w:t>
            </w:r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TextBox</w:t>
            </w:r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TextBox</w:t>
            </w:r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ackGroundColor</w:t>
            </w:r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ightBlue</w:t>
            </w:r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  <w:r w:rsidRPr="00B51EAB">
        <w:rPr>
          <w:lang w:val="es-ES"/>
        </w:rPr>
        <w:t>Detalle</w:t>
      </w:r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r>
              <w:rPr>
                <w:lang w:val="es-ES"/>
              </w:rPr>
              <w:t>ImageScaling</w:t>
            </w:r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r>
              <w:rPr>
                <w:lang w:val="es-ES"/>
              </w:rPr>
              <w:t>None</w:t>
            </w:r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>Los ìconos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Ventas miForm = </w:t>
      </w:r>
      <w:r>
        <w:rPr>
          <w:color w:val="0000FF"/>
        </w:rPr>
        <w:t>new</w:t>
      </w:r>
      <w:r>
        <w:t xml:space="preserve"> frmVentas(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Ventas_Click(</w:t>
      </w:r>
      <w:r>
        <w:rPr>
          <w:color w:val="0000FF"/>
        </w:rPr>
        <w:t>object</w:t>
      </w:r>
      <w:r>
        <w:t xml:space="preserve"> sender, EventArgs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sToolStripMenuItem_Click(sender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r w:rsidRPr="00AB3C50">
        <w:rPr>
          <w:b/>
          <w:bCs/>
          <w:lang w:val="es-ES"/>
        </w:rPr>
        <w:t>frmVentas</w:t>
      </w:r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totalItems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Bruto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IVA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Descuento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Neto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ist&lt;Detalle</w:t>
      </w:r>
      <w:r w:rsidR="008003ED">
        <w:t>Venta</w:t>
      </w:r>
      <w:r>
        <w:t xml:space="preserve">&gt; misDetalles = </w:t>
      </w:r>
      <w:r>
        <w:rPr>
          <w:color w:val="0000FF"/>
        </w:rPr>
        <w:t>new</w:t>
      </w:r>
      <w:r>
        <w:t xml:space="preserve"> List&lt;Detalle</w:t>
      </w:r>
      <w:r w:rsidR="008003ED">
        <w:t>Venta</w:t>
      </w:r>
      <w:r>
        <w:t>&gt;(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ADProducto ultimoProducto = </w:t>
      </w:r>
      <w:r>
        <w:rPr>
          <w:color w:val="0000FF"/>
        </w:rPr>
        <w:t>null</w:t>
      </w:r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Ventas</w:t>
      </w:r>
      <w:r>
        <w:t>(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Load(</w:t>
      </w:r>
      <w:r>
        <w:rPr>
          <w:color w:val="0000FF"/>
        </w:rPr>
        <w:t>object</w:t>
      </w:r>
      <w:r>
        <w:t xml:space="preserve"> sender, EventArgs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1(</w:t>
      </w:r>
      <w:r>
        <w:rPr>
          <w:color w:val="0000FF"/>
        </w:rPr>
        <w:t>this</w:t>
      </w:r>
      <w:r>
        <w:t>.dSAppComercial.Cliente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Cliente_Click(</w:t>
      </w:r>
      <w:r>
        <w:rPr>
          <w:color w:val="0000FF"/>
        </w:rPr>
        <w:t>object</w:t>
      </w:r>
      <w:r>
        <w:t xml:space="preserve"> sender, EventArgs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Cliente miBusqueda = </w:t>
      </w:r>
      <w:r>
        <w:rPr>
          <w:color w:val="0000FF"/>
        </w:rPr>
        <w:t>new</w:t>
      </w:r>
      <w:r>
        <w:t xml:space="preserve"> frmBusquedaCliente(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Busqueda.IDElegido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r w:rsidRPr="00AC419D">
        <w:rPr>
          <w:b/>
          <w:bCs/>
          <w:lang w:val="es-ES"/>
        </w:rPr>
        <w:t>productoTextBox</w:t>
      </w:r>
      <w:r>
        <w:rPr>
          <w:lang w:val="es-ES"/>
        </w:rPr>
        <w:t xml:space="preserve"> le cargamos el evento </w:t>
      </w:r>
      <w:r w:rsidRPr="00AC419D">
        <w:rPr>
          <w:b/>
          <w:bCs/>
          <w:lang w:val="es-ES"/>
        </w:rPr>
        <w:t>Validating</w:t>
      </w:r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Venta</w:t>
      </w:r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PorcentajeIVA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Bruto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Descuento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E5DAB">
        <w:rPr>
          <w:b/>
          <w:bCs/>
          <w:lang w:val="es-ES"/>
        </w:rPr>
        <w:t>frmVentas</w:t>
      </w:r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 == </w:t>
      </w:r>
      <w:r>
        <w:rPr>
          <w:color w:val="0000FF"/>
        </w:rPr>
        <w:t>null</w:t>
      </w:r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 </w:t>
      </w:r>
      <w:r>
        <w:rPr>
          <w:color w:val="0000FF"/>
        </w:rPr>
        <w:t>string</w:t>
      </w:r>
      <w:r>
        <w:t>.Empty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ultimoProducto.Precio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Venta miDetalle = </w:t>
      </w:r>
      <w:r>
        <w:rPr>
          <w:color w:val="0000FF"/>
        </w:rPr>
        <w:t>new</w:t>
      </w:r>
      <w:r>
        <w:t xml:space="preserve"> DetalleVenta(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recio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mpiarControles(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impiarControles(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ltimoProducto = </w:t>
      </w:r>
      <w:r>
        <w:rPr>
          <w:color w:val="0000FF"/>
        </w:rPr>
        <w:t>null</w:t>
      </w:r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</w:t>
      </w:r>
      <w:r>
        <w:rPr>
          <w:color w:val="0000FF"/>
        </w:rPr>
        <w:t>string</w:t>
      </w:r>
      <w:r>
        <w:t>.Empty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ntidadTextBox.Text = </w:t>
      </w:r>
      <w:r>
        <w:rPr>
          <w:color w:val="0000FF"/>
        </w:rPr>
        <w:t>string</w:t>
      </w:r>
      <w:r>
        <w:t>.Empty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ecioTextBox.Text = </w:t>
      </w:r>
      <w:r>
        <w:rPr>
          <w:color w:val="0000FF"/>
        </w:rPr>
        <w:t>string</w:t>
      </w:r>
      <w:r>
        <w:t>.Empty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orcentajeDescuentoTextBox.Text = </w:t>
      </w:r>
      <w:r>
        <w:rPr>
          <w:color w:val="0000FF"/>
        </w:rPr>
        <w:t>string</w:t>
      </w:r>
      <w:r>
        <w:t>.Empty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productoTextBox.Focus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tems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Bruto += miDetalle.valorBruto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VA += miDetalle.valorIVA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Descuento += miDetalle.valorDescuento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Neto += miDetalle.valorNeto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Grid(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HeaderText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DefaultCellStyle.Alignment = DataGridViewContentAlignment.MiddleRight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dgvDatos.AutoResizeColumns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Width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C4159">
        <w:rPr>
          <w:b/>
          <w:bCs/>
          <w:lang w:val="es-ES"/>
        </w:rPr>
        <w:t>Elminar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r>
        <w:rPr>
          <w:lang w:val="es-ES"/>
        </w:rPr>
        <w:t xml:space="preserve"> del </w:t>
      </w:r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VentaDetalle</w:t>
      </w:r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dbo].[Venta] ([Fecha], [IDCliente], [IDBodega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SELECT IDVenta FROM Venta WHERE (IDVenta = SCOPE_IDENTITY(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InsertVenta</w:t>
      </w:r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using</w:t>
      </w:r>
      <w:r>
        <w:t xml:space="preserve"> System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 w:rsidR="00B471E1">
        <w:t xml:space="preserve">VentaInsertVenta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Vent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dbo].[VentaDetalle] ([IDVenta], [IDProducto], [Descripcion], [Precio], [Cantidad], [IDKardex], [PorcentajeIVA], [PorcentajeDescuento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Detalle</w:t>
      </w:r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DetalleTableAdapter adaptador = </w:t>
      </w:r>
      <w:r>
        <w:rPr>
          <w:color w:val="0000FF"/>
        </w:rPr>
        <w:t>new</w:t>
      </w:r>
      <w:r>
        <w:t xml:space="preserve"> VentaDetalleTableAdapter(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ntaDetalleInsertVentaDetalle(</w:t>
      </w:r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VentaDetalleInsertVentaDetalle(IDVenta, IDProducto, Descripcion, Costo, Cantidad, IDKardex, PorcentajeIVA, PorcentajeDescuento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ienteComboBox.SelectedIndex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ienteComboBox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ienteComboBox.Focus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 = (</w:t>
      </w:r>
      <w:r>
        <w:rPr>
          <w:color w:val="0000FF"/>
        </w:rPr>
        <w:t>int</w:t>
      </w:r>
      <w:r>
        <w:t>)clienteComboBox.SelectedValue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 = CADVenta.VentaInsertVenta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fechaDateTimePicker.Value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Cliente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talle.IDProducto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midetalle.Cantidad, IDBodega, midetalle.IDProducto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talle.IDProducto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talle.Cantidad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- midetalle.Cantidad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Kardex.CostoPromedio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miKardex.UltimoCosto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VE-{0}"</w:t>
      </w:r>
      <w:r>
        <w:t>, IDVenta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VentaDetalle</w:t>
      </w:r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VentaDetalle.VentaDetalleInsertVentaDetalle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Venta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recio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Venta {0}, fue grabada de forma exitosa"</w:t>
      </w:r>
      <w:r>
        <w:t>, IDVenta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Focus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BodegaProductoDataTable GetData(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SELECT IDKardex, IDBodega, IDProducto, Fecha, Documento, Entrada, Salida, Saldo, UltimoCosto, CostoPromedio FROM dbo.Kardex</w:t>
      </w:r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WHERE IDBodega=@IDBodega AND IDProducto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D7ECE">
        <w:rPr>
          <w:b/>
          <w:bCs/>
          <w:lang w:val="es-ES"/>
        </w:rPr>
        <w:t>KardexGetKardexByIDBodegaAndIDProducto</w:t>
      </w:r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dbo].[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CostoPromedio] = @CostoPromedio </w:t>
      </w:r>
      <w:r w:rsidR="008E4B8E">
        <w:rPr>
          <w:rFonts w:ascii="Arial Narrow" w:hAnsi="Arial Narrow"/>
          <w:sz w:val="14"/>
          <w:lang w:val="es-ES"/>
        </w:rPr>
        <w:t>,</w:t>
      </w:r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WHERE IDKardex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5C3F36" w:rsidRPr="005C3F36">
        <w:rPr>
          <w:b/>
          <w:bCs/>
          <w:lang w:val="es-ES"/>
        </w:rPr>
        <w:t>KardexUpdateKardex</w:t>
      </w:r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Kardex</w:t>
      </w:r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r w:rsidR="005C3F36" w:rsidRPr="005C3F36">
        <w:rPr>
          <w:b/>
          <w:bCs/>
          <w:lang w:val="es-ES"/>
        </w:rPr>
        <w:t>ReKardex</w:t>
      </w:r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Kardex(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DSAppComercial.BodegaProductoDataTable misBodegaProductos = CADBodegaProducto.GetData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foreach</w:t>
      </w:r>
      <w:r>
        <w:rPr>
          <w:color w:val="000000"/>
        </w:rPr>
        <w:t xml:space="preserve">(DSAppComercial.BodegaProductoRow miBodegaProducto </w:t>
      </w:r>
      <w:r>
        <w:t>in</w:t>
      </w:r>
      <w:r>
        <w:rPr>
          <w:color w:val="000000"/>
        </w:rPr>
        <w:t xml:space="preserve"> misBodegaProductos.Rows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DSAppComercial.KardexDataTable misKardex = adaptador.KardexGetKardexByIDBodegaAndIDProducto(miBodegaProducto.IDBodega, miBodegaProducto.IDProducto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if</w:t>
      </w:r>
      <w:r>
        <w:rPr>
          <w:color w:val="000000"/>
        </w:rPr>
        <w:t xml:space="preserve"> (misKardex.Rows.Count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loat</w:t>
      </w:r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costoPromedio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ultimoCosto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if</w:t>
      </w:r>
      <w:r>
        <w:rPr>
          <w:color w:val="000000"/>
        </w:rPr>
        <w:t xml:space="preserve"> (misKardex[0].Entrada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costoPromedio = misKardex[0].UltimoCosto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= misKardex[0].UltimoCosto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else</w:t>
      </w:r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adaptador.KardexUpdateKardex(saldo, costoPromedio,ultimoCosto,misKardex[0].IDKardex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=1; i&lt;misKardex.Rows.Count;i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if</w:t>
      </w:r>
      <w:r>
        <w:rPr>
          <w:color w:val="000000"/>
        </w:rPr>
        <w:t>(misKardex[i].Entrada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costoPromedio = ((</w:t>
      </w:r>
      <w:r>
        <w:t>decimal</w:t>
      </w:r>
      <w:r>
        <w:rPr>
          <w:color w:val="000000"/>
        </w:rPr>
        <w:t>)saldo * costoPromedio + (</w:t>
      </w:r>
      <w:r>
        <w:t>decimal</w:t>
      </w:r>
      <w:r>
        <w:rPr>
          <w:color w:val="000000"/>
        </w:rPr>
        <w:t>)misKardex[i].Entrada * misKardex[i].UltimoCosto) / (</w:t>
      </w:r>
      <w:r>
        <w:t>decimal</w:t>
      </w:r>
      <w:r>
        <w:rPr>
          <w:color w:val="000000"/>
        </w:rPr>
        <w:t>)(saldo + misKardex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ultimoCosto = misKardex[i].UltimoCosto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r>
        <w:t>float</w:t>
      </w:r>
      <w:r>
        <w:rPr>
          <w:color w:val="000000"/>
        </w:rPr>
        <w:t>) misKardex[i].Entrada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else</w:t>
      </w:r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r>
        <w:t>float</w:t>
      </w:r>
      <w:r>
        <w:rPr>
          <w:color w:val="000000"/>
        </w:rPr>
        <w:t>)misKardex[i].Salida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adaptador.KardexUpdateKardex(saldo, costoPromedio, ultimoCosto, misKardex[i].IDKardex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C3F36">
        <w:rPr>
          <w:b/>
          <w:bCs/>
          <w:lang w:val="es-ES"/>
        </w:rPr>
        <w:t>frmPrincipal</w:t>
      </w:r>
      <w:r>
        <w:rPr>
          <w:lang w:val="es-ES"/>
        </w:rPr>
        <w:t xml:space="preserve"> agregamos un menú  “</w:t>
      </w:r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ificarConsistenciaDeKardex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.ReKardex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.Show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>, MessageBoxButtons.OK, MessageBoxIcon.Information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r w:rsidRPr="00843F66">
        <w:rPr>
          <w:rFonts w:cs="Arial"/>
          <w:b/>
          <w:bCs/>
          <w:color w:val="000000"/>
          <w:szCs w:val="16"/>
        </w:rPr>
        <w:t>KardexUltimoKardex</w:t>
      </w:r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dbo]</w:t>
      </w:r>
      <w:r>
        <w:rPr>
          <w:color w:val="808080"/>
        </w:rPr>
        <w:t>.</w:t>
      </w:r>
      <w:r>
        <w:t>[KardexUltimoKardex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r>
        <w:rPr>
          <w:color w:val="0000FF"/>
        </w:rPr>
        <w:t>int</w:t>
      </w:r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r>
        <w:rPr>
          <w:color w:val="0000FF"/>
        </w:rPr>
        <w:t>int</w:t>
      </w:r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IDKardex</w:t>
      </w:r>
      <w:r>
        <w:rPr>
          <w:color w:val="808080"/>
        </w:rPr>
        <w:t>,</w:t>
      </w:r>
      <w:r>
        <w:t xml:space="preserve"> IDBodega</w:t>
      </w:r>
      <w:r>
        <w:rPr>
          <w:color w:val="808080"/>
        </w:rPr>
        <w:t>,</w:t>
      </w:r>
      <w:r>
        <w:t xml:space="preserve"> IDProducto</w:t>
      </w:r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UltimoCosto</w:t>
      </w:r>
      <w:r>
        <w:rPr>
          <w:color w:val="808080"/>
        </w:rPr>
        <w:t>,</w:t>
      </w:r>
      <w:r>
        <w:t xml:space="preserve"> CostoPromedio </w:t>
      </w:r>
      <w:r>
        <w:rPr>
          <w:color w:val="0000FF"/>
        </w:rPr>
        <w:t>FROM</w:t>
      </w:r>
      <w:r>
        <w:t xml:space="preserve"> dbo</w:t>
      </w:r>
      <w:r>
        <w:rPr>
          <w:color w:val="808080"/>
        </w:rPr>
        <w:t>.</w:t>
      </w:r>
      <w:r>
        <w:t>Kardex</w:t>
      </w:r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r>
        <w:rPr>
          <w:color w:val="808080"/>
        </w:rPr>
        <w:t>=(</w:t>
      </w:r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DataSet </w:t>
      </w:r>
      <w:r w:rsidRPr="009205F0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205F0">
        <w:rPr>
          <w:b/>
          <w:bCs/>
          <w:lang w:val="es-ES"/>
        </w:rPr>
        <w:t>AppComercial</w:t>
      </w:r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r w:rsidRPr="00843F66">
        <w:rPr>
          <w:b/>
          <w:bCs/>
          <w:lang w:val="es-ES"/>
        </w:rPr>
        <w:t>frmConsultaKardex</w:t>
      </w:r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r w:rsidRPr="00843F66">
              <w:rPr>
                <w:lang w:val="es-ES"/>
              </w:rPr>
              <w:t>frmConsultaKardex</w:t>
            </w:r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bodegaComboBox</w:t>
            </w:r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TextBox</w:t>
            </w:r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Label</w:t>
            </w:r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btnBuscarProducto</w:t>
            </w:r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ackgroundImageLayout</w:t>
            </w:r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tretch</w:t>
            </w:r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>Le ponemos el origen de datos al ComboBox bodegaComboBox</w:t>
      </w:r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>Al DataGridView :</w:t>
      </w:r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nsultaKardex_Load(</w:t>
      </w:r>
      <w:r>
        <w:rPr>
          <w:color w:val="0000FF"/>
        </w:rPr>
        <w:t>object</w:t>
      </w:r>
      <w:r>
        <w:t xml:space="preserve"> sender, EventArgs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AutoResizeColumns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360E55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miBusqueda.ShowDialog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ed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CADUsuario usuarioLogueado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ed(</w:t>
      </w:r>
      <w:r>
        <w:rPr>
          <w:color w:val="0000FF"/>
        </w:rPr>
        <w:t>object</w:t>
      </w:r>
      <w:r>
        <w:t xml:space="preserve"> sender, EventArgs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miProducto.IDProducto.ToString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ctualizarDatos(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 || productoTextBox.Text == </w:t>
      </w:r>
      <w:r>
        <w:rPr>
          <w:color w:val="0000FF"/>
        </w:rPr>
        <w:t>string</w:t>
      </w:r>
      <w:r>
        <w:t xml:space="preserve">.Empty) </w:t>
      </w:r>
      <w:r>
        <w:rPr>
          <w:color w:val="0000FF"/>
        </w:rPr>
        <w:t>return</w:t>
      </w:r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kardexTableAdapter.FillBy(</w:t>
      </w:r>
      <w:r>
        <w:rPr>
          <w:color w:val="0000FF"/>
        </w:rPr>
        <w:t>this</w:t>
      </w:r>
      <w:r>
        <w:t>.dSAppComercial.Kardex, ((</w:t>
      </w:r>
      <w:r>
        <w:rPr>
          <w:color w:val="0000FF"/>
        </w:rPr>
        <w:t>int</w:t>
      </w:r>
      <w:r>
        <w:t xml:space="preserve">)(System.Convert.ChangeType(bodegaComboBox.SelectedValue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, ((</w:t>
      </w:r>
      <w:r>
        <w:rPr>
          <w:color w:val="0000FF"/>
        </w:rPr>
        <w:t>int</w:t>
      </w:r>
      <w:r>
        <w:t xml:space="preserve">)(System.Convert.ChangeType(productoTextBox.Text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odeg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r w:rsidRPr="00F11CF9">
              <w:rPr>
                <w:lang w:val="es-ES"/>
              </w:rPr>
              <w:t>frmDevolucionClientes</w:t>
            </w:r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r w:rsidRPr="0079023D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79023D">
        <w:rPr>
          <w:b/>
          <w:bCs/>
          <w:lang w:val="es-ES"/>
        </w:rPr>
        <w:t>AppComercial</w:t>
      </w:r>
      <w:r>
        <w:rPr>
          <w:lang w:val="es-ES"/>
        </w:rPr>
        <w:t xml:space="preserve"> agregamos un </w:t>
      </w:r>
      <w:r w:rsidRPr="0079023D">
        <w:rPr>
          <w:b/>
          <w:bCs/>
          <w:lang w:val="es-ES"/>
        </w:rPr>
        <w:t>TableAdapter</w:t>
      </w:r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Venta.IDVenta, 'Venta: ' +Convert(NVARCHAR,Venta.IDVenta)+' '+Convert(NVARCHAR,Venta.Fecha)+' Cliente: '+ Convert(NVARCHAR,Cliente.IDCliente) + '-'+Cliente.NombreComercial+' Monto: '+ Convert(NVARCHAR,SUM( VentaDetalle.Cantidad * VentaDetalle.Precio - ( VentaDetalle.Precio * VentaDetalle.Cantidad) / (1 + VentaDetalle.PorcentajeIVA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VentaDetalle.PorcentajeDescuento)) +' Items: '+ Convert(NVARCHAR,COUNT( VentaDetalle.IDVenta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Venta.IDCliente = Cliente.IDCliente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VentaDetalle ON Venta.IDVenta = VentaDetalle.IDVenta</w:t>
      </w:r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GROUP BY Venta.IDVenta, Venta.Fecha, Cliente.IDCliente,Cliente.NombreComercial</w:t>
      </w:r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ORDER BY Venta.Fecha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r w:rsidRPr="0079023D">
        <w:rPr>
          <w:b/>
          <w:bCs/>
          <w:lang w:val="es-ES"/>
        </w:rPr>
        <w:t>GetData</w:t>
      </w:r>
      <w:r>
        <w:rPr>
          <w:lang w:val="es-ES"/>
        </w:rPr>
        <w:t xml:space="preserve"> (y dejamos tildado la opción </w:t>
      </w:r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Principal</w:t>
      </w:r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EvolucionesDeCliente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DevolucionClientes miForm = </w:t>
      </w:r>
      <w:r>
        <w:rPr>
          <w:color w:val="0000FF"/>
        </w:rPr>
        <w:t>new</w:t>
      </w:r>
      <w:r>
        <w:t xml:space="preserve"> frmDevolucionClientes(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DevolucionClientes</w:t>
      </w:r>
      <w:r>
        <w:t xml:space="preserve"> : Form</w:t>
      </w:r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79023D">
        <w:rPr>
          <w:color w:val="0000FF"/>
          <w:highlight w:val="yellow"/>
        </w:rPr>
        <w:t>private</w:t>
      </w:r>
      <w:r w:rsidRPr="0079023D">
        <w:rPr>
          <w:highlight w:val="yellow"/>
        </w:rPr>
        <w:t xml:space="preserve"> CADUsuario usuarioLogueado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r w:rsidRPr="0079023D">
        <w:rPr>
          <w:color w:val="0000FF"/>
          <w:highlight w:val="yellow"/>
        </w:rPr>
        <w:t>public</w:t>
      </w:r>
      <w:r w:rsidRPr="0079023D">
        <w:rPr>
          <w:highlight w:val="yellow"/>
        </w:rPr>
        <w:t xml:space="preserve"> CADUsuario UsuarioLogueado</w:t>
      </w:r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get</w:t>
      </w:r>
      <w:r w:rsidRPr="0079023D">
        <w:rPr>
          <w:highlight w:val="yellow"/>
        </w:rPr>
        <w:t xml:space="preserve"> =&gt; usuarioLogueado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usuarioLogueado = value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(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ventaComboBox.SelectedIndex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735883">
        <w:rPr>
          <w:b/>
          <w:bCs/>
          <w:lang w:val="es-ES"/>
        </w:rPr>
        <w:t>frmPrincipal</w:t>
      </w:r>
      <w:r>
        <w:rPr>
          <w:lang w:val="es-ES"/>
        </w:rPr>
        <w:t xml:space="preserve"> un </w:t>
      </w:r>
      <w:r w:rsidRPr="00735883">
        <w:rPr>
          <w:b/>
          <w:bCs/>
          <w:lang w:val="es-ES"/>
        </w:rPr>
        <w:t>toolStripButton</w:t>
      </w:r>
      <w:r>
        <w:rPr>
          <w:lang w:val="es-ES"/>
        </w:rPr>
        <w:t xml:space="preserve"> que lo llamamos </w:t>
      </w:r>
      <w:r w:rsidRPr="00735883">
        <w:rPr>
          <w:b/>
          <w:bCs/>
          <w:lang w:val="es-ES"/>
        </w:rPr>
        <w:t>tsbDevolucionCliente</w:t>
      </w:r>
      <w:r w:rsidRPr="00735883">
        <w:rPr>
          <w:lang w:val="es-ES"/>
        </w:rPr>
        <w:t xml:space="preserve"> </w:t>
      </w:r>
      <w:r>
        <w:rPr>
          <w:lang w:val="es-ES"/>
        </w:rPr>
        <w:t>,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735883">
        <w:t>tsbDevolucionCliente</w:t>
      </w:r>
      <w:r>
        <w:t>_Click(</w:t>
      </w:r>
      <w:r>
        <w:rPr>
          <w:color w:val="0000FF"/>
        </w:rPr>
        <w:t>object</w:t>
      </w:r>
      <w:r>
        <w:t xml:space="preserve"> sender, EventArgs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volucionesDeClientesToolStripMenuItem_Click(sender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TextBox</w:t>
            </w:r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ComboBox</w:t>
            </w:r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682CB6">
        <w:rPr>
          <w:b/>
          <w:bCs/>
          <w:lang w:val="es-ES"/>
        </w:rPr>
        <w:t>frmDevolucionClientes</w:t>
      </w:r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highlight w:val="yellow"/>
        </w:rPr>
        <w:t>clienteComboBox.SelectedIndex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bodegaComboBox.SelectedIndex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SELECT IDVenta, Fecha, IDCliente, IDBodega FROM dbo.Venta</w:t>
      </w:r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WHERE IDVenta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957CA6">
        <w:rPr>
          <w:b/>
          <w:bCs/>
          <w:lang w:val="es-ES"/>
        </w:rPr>
        <w:t>VentasGetVentaByIDVenta</w:t>
      </w:r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lang w:val="es-ES"/>
        </w:rPr>
        <w:t xml:space="preserve"> creamos el método </w:t>
      </w:r>
      <w:r w:rsidRPr="00957CA6">
        <w:rPr>
          <w:b/>
          <w:bCs/>
          <w:lang w:val="es-ES"/>
        </w:rPr>
        <w:t>VentasGetVentaByIDVenta</w:t>
      </w:r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DateTime Fech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Cliente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Bodeg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VentaInsertVenta(</w:t>
      </w:r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static</w:t>
      </w:r>
      <w:r w:rsidRPr="00C12C89">
        <w:rPr>
          <w:highlight w:val="yellow"/>
        </w:rPr>
        <w:t xml:space="preserve"> CADVenta VentasGetVentaByIDVenta(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CADVenta miVenta = </w:t>
      </w:r>
      <w:r w:rsidRPr="00C12C89">
        <w:rPr>
          <w:color w:val="0000FF"/>
          <w:highlight w:val="yellow"/>
        </w:rPr>
        <w:t>null</w:t>
      </w:r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DSAppComercial.VentaDataTable miTabla = adaptador.VentasGetVentaByIDVenta(IDVenta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if</w:t>
      </w:r>
      <w:r w:rsidRPr="00C12C89">
        <w:rPr>
          <w:highlight w:val="yellow"/>
        </w:rPr>
        <w:t xml:space="preserve"> (miTabla.Rows.Count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else</w:t>
      </w:r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DSAppComercial.VentaRow miRegistro = (DSAppComercial.VentaRow)miTabla.Rows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CADVenta(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Fecha = miRegistro.Fecha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Cliente = miRegistro.IDCliente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Bodega = miRegistro.IDBodega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Venta = miRegistro.IDVenta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C12C89">
        <w:rPr>
          <w:b/>
          <w:bCs/>
          <w:lang w:val="es-ES"/>
        </w:rPr>
        <w:t>ventaComboBox</w:t>
      </w:r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SELECT IDLinea, IDVenta, IDProducto, Descripcion, Precio, Cantidad, IDKardex, PorcentajeIVA, PorcentajeDescuento FROM dbo.VentaDetalle</w:t>
      </w:r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WHERE IDVenta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r w:rsidRPr="00EF7062">
        <w:rPr>
          <w:b/>
          <w:bCs/>
          <w:lang w:val="es-ES"/>
        </w:rPr>
        <w:t>VentaDetalleGetVentaDetalleByIDVenta</w:t>
      </w:r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creamos el método </w:t>
      </w:r>
      <w:r w:rsidRPr="00EF7062">
        <w:rPr>
          <w:b/>
          <w:bCs/>
        </w:rPr>
        <w:t>VentaDetalleGetVentaDetalleByIDVenta</w:t>
      </w:r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VentaDetalleDataTable VentaDetalleGetVentaDetalleByIDVenta(</w:t>
      </w:r>
      <w:r>
        <w:rPr>
          <w:color w:val="0000FF"/>
        </w:rPr>
        <w:t>int</w:t>
      </w:r>
      <w:r>
        <w:t xml:space="preserve"> IDVenta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VentaDetalleGetVentaDetalleByIDVenta(IDVenta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Disponible</w:t>
      </w:r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isponible</w:t>
      </w:r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Origina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evuelt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isponible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antidadOriginal - CantidadDevuelta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evuelto</w:t>
      </w:r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ADevolv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gvDatosDisponible</w:t>
            </w:r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gvDatosDevuelto</w:t>
            </w:r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isponible&gt; misDisponible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isponible&gt;(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evuelto&gt; misDevuelto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evuelto&gt;(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InitializeComponent(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EA35AF">
        <w:rPr>
          <w:highlight w:val="yellow"/>
        </w:rPr>
        <w:t>dgvDatosDisponible.DataSource = misDisponibles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dgvDatosDevuelto.DataSource = misDevueltos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r w:rsidRPr="00F25C66">
        <w:rPr>
          <w:b/>
          <w:bCs/>
          <w:lang w:val="es-ES"/>
        </w:rPr>
        <w:t>frmDevolucionClientes</w:t>
      </w:r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TextBox.Text = miVenta.Fecha.ToString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Value = miVenta.IDBodega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Value = miVenta.IDCliente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Devuelta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Descripcion = miRegistro.Descripcion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IDProducto = miRegistro.IDProducto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recio = miRegistro.Precio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sDisponibles.Add(miDisponible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F25C66">
        <w:rPr>
          <w:highlight w:val="yellow"/>
        </w:rPr>
        <w:t>PersonalizarDisponibles(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AutoResizeColumns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25C66">
        <w:rPr>
          <w:color w:val="0000FF"/>
          <w:highlight w:val="yellow"/>
        </w:rPr>
        <w:t>private</w:t>
      </w:r>
      <w:r w:rsidRPr="00F25C66">
        <w:rPr>
          <w:highlight w:val="yellow"/>
        </w:rPr>
        <w:t xml:space="preserve"> </w:t>
      </w:r>
      <w:r w:rsidRPr="00F25C66">
        <w:rPr>
          <w:color w:val="0000FF"/>
          <w:highlight w:val="yellow"/>
        </w:rPr>
        <w:t>void</w:t>
      </w:r>
      <w:r w:rsidRPr="00F25C66">
        <w:rPr>
          <w:highlight w:val="yellow"/>
        </w:rPr>
        <w:t xml:space="preserve"> PersonalizarDisponibles(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DefaultCellStyle.Alignment = DataGridViewContentAlignment.MiddleCenter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DefaultCellStyle.Alignment = DataGridViewContentAlignment.MiddleRight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Orig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DefaultCellStyle.Alignment = DataGridViewContentAlignment.MiddleRight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DefaultCellStyle.Alignment = DataGridViewContentAlignment.MiddleRight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DefaultCellStyle.Alignment = DataGridViewContentAlignment.MiddleRight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DefaultCellStyle.Alignment = DataGridViewContentAlignment.MiddleRight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DefaultCellStyle.Alignment = DataGridViewContentAlignment.MiddleRight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Width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>].Width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Width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Width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Width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Width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Width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Width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color w:val="0000FF"/>
          <w:highlight w:val="yellow"/>
        </w:rPr>
        <w:t>private</w:t>
      </w:r>
      <w:r w:rsidRPr="00C91362">
        <w:rPr>
          <w:highlight w:val="yellow"/>
        </w:rPr>
        <w:t xml:space="preserve"> </w:t>
      </w:r>
      <w:r w:rsidRPr="00C91362">
        <w:rPr>
          <w:color w:val="0000FF"/>
          <w:highlight w:val="yellow"/>
        </w:rPr>
        <w:t>void</w:t>
      </w:r>
      <w:r w:rsidRPr="00C91362">
        <w:rPr>
          <w:highlight w:val="yellow"/>
        </w:rPr>
        <w:t xml:space="preserve"> PersonalizarDevueltos(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DefaultCellStyle.Alignment = DataGridViewContentAlignment.MiddleCenter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DefaultCellStyle.Alignment = DataGridViewContentAlignment.MiddleRight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Cant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DefaultCellStyle.Alignment = DataGridViewContentAlignment.MiddleRight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DefaultCellStyle.Alignment = DataGridViewContentAlignment.MiddleRight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DefaultCellStyle.Alignment = DataGridViewContentAlignment.MiddleRight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Width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>].Width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Width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Width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Width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Width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r w:rsidRPr="006938CE">
        <w:rPr>
          <w:b/>
          <w:bCs/>
          <w:lang w:val="es-ES"/>
        </w:rPr>
        <w:t>frmDevolucionClientes</w:t>
      </w:r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isponibles(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r w:rsidRPr="00FD20B1">
        <w:rPr>
          <w:b/>
          <w:bCs/>
          <w:lang w:val="es-ES"/>
        </w:rPr>
        <w:t>frmDevolucionClientes</w:t>
      </w:r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productoComboBox</w:t>
            </w:r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lic derecho en le flechita de arriba a la derecha y destildamos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ValueMember</w:t>
            </w:r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IDProducto</w:t>
            </w:r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isplayMember</w:t>
            </w:r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r w:rsidRPr="00010DE3">
              <w:rPr>
                <w:lang w:val="es-ES"/>
              </w:rPr>
              <w:t>fechaDevolucionDateTimePicker</w:t>
            </w:r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fechaDevolucionDateTimePicker.Value = DateTime.Now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23F86">
        <w:rPr>
          <w:highlight w:val="yellow"/>
        </w:rPr>
        <w:t>productoComboBox.SelectedIndex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Devuelta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isponibles(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PersonalizarDevueltos(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223F86">
        <w:rPr>
          <w:highlight w:val="yellow"/>
        </w:rPr>
        <w:t xml:space="preserve">productoComboBox.DataSource = </w:t>
      </w:r>
      <w:r w:rsidRPr="00223F86">
        <w:rPr>
          <w:color w:val="0000FF"/>
          <w:highlight w:val="yellow"/>
        </w:rPr>
        <w:t>null</w:t>
      </w:r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productoComboBox.DataSource = misDisponibles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productoComboBox.SelectedIndex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AutoResizeColumns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r w:rsidRPr="00223F86">
        <w:rPr>
          <w:b/>
          <w:bCs/>
          <w:lang w:val="es-ES"/>
        </w:rPr>
        <w:t>frmVentas</w:t>
      </w:r>
      <w:r>
        <w:rPr>
          <w:lang w:val="es-ES"/>
        </w:rPr>
        <w:t xml:space="preserve"> copiamos y pegamos en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 xml:space="preserve">DevolucionClientes </w:t>
      </w:r>
      <w:r w:rsidRPr="00223F86">
        <w:rPr>
          <w:lang w:val="es-ES"/>
        </w:rPr>
        <w:t xml:space="preserve">el </w:t>
      </w:r>
      <w:r w:rsidRPr="00223F86">
        <w:rPr>
          <w:b/>
          <w:bCs/>
          <w:lang w:val="es-ES"/>
        </w:rPr>
        <w:t>textBox</w:t>
      </w:r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agregamos las Tablas 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y </w:t>
      </w:r>
      <w:r w:rsidRPr="00463415">
        <w:rPr>
          <w:b/>
          <w:bCs/>
          <w:lang w:val="es-ES"/>
        </w:rPr>
        <w:t>DevolucionClienteDetalle</w:t>
      </w:r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dbo].[DevolucionCliente] ([Fecha], [IDVenta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SELECT IDDevolucionCliente</w:t>
      </w:r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DevolucionCliente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IDDevolucionCliente = SCOPE_IDENTITY(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</w:t>
      </w:r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TableAdapter adaptador = </w:t>
      </w:r>
      <w:r>
        <w:rPr>
          <w:color w:val="0000FF"/>
        </w:rPr>
        <w:t>new</w:t>
      </w:r>
      <w:r>
        <w:t xml:space="preserve"> DevolucionClienteTableAdapter(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DevolucionClienteInsertDevolucionCliente(</w:t>
      </w:r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DevolucionClienteInsertDevolucionCliente(Fecha, IDVenta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dbo].[DevolucionClienteDetalle] ([IDDevolucionCliente], [IDProducto], [Descripcion], [Precio], [Cantidad], [IDKardex], [PorcentajeIVA], [PorcentajeDescuento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Detalle</w:t>
      </w:r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DetalleTableAdapter adaptador = </w:t>
      </w:r>
      <w:r>
        <w:rPr>
          <w:color w:val="0000FF"/>
        </w:rPr>
        <w:t>new</w:t>
      </w:r>
      <w:r>
        <w:t xml:space="preserve"> DevolucionClienteDetalleTableAdapter(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volucionClienteDetalleInsertDevolucionClienteDetalle(</w:t>
      </w:r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Cliente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volucionClienteDetalleInsertDevolucionClienteDetalle(IDDevolucionCliente, IDProducto, Descripcion, Precio, Cantidad, IDKardex, PorcentajeIVA, PorcentajeDescuento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Index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ventaComboBox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ntaComboBox.Focus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ComboBox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ComboBox.Focus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 = (</w:t>
      </w:r>
      <w:r>
        <w:rPr>
          <w:color w:val="0000FF"/>
        </w:rPr>
        <w:t>int</w:t>
      </w:r>
      <w:r>
        <w:t>)ventaComboBox.SelectedValue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evolucionDateTimePicker.Value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 = CADDevolucionCliente.DevolucionClienteInsertDevolucionCliente(fecha, IDVenta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volucionClienteDevuelto midevuelto </w:t>
      </w:r>
      <w:r>
        <w:rPr>
          <w:color w:val="0000FF"/>
        </w:rPr>
        <w:t>in</w:t>
      </w:r>
      <w:r>
        <w:t xml:space="preserve"> misDevueltos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vuelto.IDProducto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vuelto.IDProducto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vuelto.CantidadADevolver, IDBodega, midevuelto.IDProducto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vuelto.IDProducto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vuelto.CantidadADevolver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devuelto.Precio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nuevoCostoPromedio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+ midevuelto.CantidadADevolver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(miKardex.CostoPromedio * (</w:t>
      </w:r>
      <w:r>
        <w:rPr>
          <w:color w:val="0000FF"/>
        </w:rPr>
        <w:t>decimal</w:t>
      </w:r>
      <w:r>
        <w:t>)miKardex.Saldo</w:t>
      </w:r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midevuelto.Precio)*(</w:t>
      </w:r>
      <w:r>
        <w:rPr>
          <w:color w:val="0000FF"/>
        </w:rPr>
        <w:t>decimal</w:t>
      </w:r>
      <w:r>
        <w:t>)midevuelto.CantidadADevolver / (</w:t>
      </w:r>
      <w:r>
        <w:rPr>
          <w:color w:val="0000FF"/>
        </w:rPr>
        <w:t>decimal</w:t>
      </w:r>
      <w:r>
        <w:t>)nuevoSaldo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(</w:t>
      </w:r>
      <w:r>
        <w:rPr>
          <w:color w:val="0000FF"/>
        </w:rPr>
        <w:t>decimal</w:t>
      </w:r>
      <w:r>
        <w:t>) midevuelto.Precio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IDProducto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DC-{0}"</w:t>
      </w:r>
      <w:r>
        <w:t>, IDDevolucion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CantidadADevolver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DevolcuionCompraDetalle</w:t>
      </w:r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Devolucion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IDProducto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Descripcion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recio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CantidadADevolver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IVA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Descuento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MessageBox.Show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Devolución de Cliente {0}, fue grabada de forma exitosa"</w:t>
      </w:r>
      <w:r>
        <w:t>, IDDevolucion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SelectedIndex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DevolucionDateTimePicker.Value = DateTime.Now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832187">
        <w:t>fechaTextBox.Text = string.Empty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productoComboBox.SelectedIndex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misDevueltos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isponibles(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Focus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SELECT SUM( DevolucionClienteDetalle.Cantidad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FROM   DevolucionClienteDetalle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DevolucionCliente ON DevolucionClienteDetalle.IDDevolucionCliente = DevolucionCliente.IDDevolucionCliente</w:t>
      </w:r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WHERE ( DevolucionCliente.IDVenta = @IDVenta) AND ( DevolucionClienteDetalle.IDProducto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r w:rsidRPr="00492965">
        <w:rPr>
          <w:b/>
          <w:bCs/>
          <w:lang w:val="es-ES"/>
        </w:rPr>
        <w:t>DevolucionClienteGetHistoriaDevolucionCliente</w:t>
      </w:r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double</w:t>
      </w:r>
      <w:r>
        <w:t xml:space="preserve"> DevolucionClienteGetHistoriaDevolucionCliente(</w:t>
      </w:r>
      <w:r>
        <w:rPr>
          <w:color w:val="0000FF"/>
        </w:rPr>
        <w:t>int</w:t>
      </w:r>
      <w:r>
        <w:t xml:space="preserve"> IDVenta, </w:t>
      </w:r>
      <w:r>
        <w:rPr>
          <w:color w:val="0000FF"/>
        </w:rPr>
        <w:t>int</w:t>
      </w:r>
      <w:r>
        <w:t xml:space="preserve"> IDProducto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double</w:t>
      </w:r>
      <w:r>
        <w:t>)adaptador.DevolucionClienteGetHistoriaDevolucionCliente(IDVenta, IDProducto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ComboBox.SelectedIndex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 w:rsidRPr="00492965">
        <w:rPr>
          <w:highlight w:val="yellow"/>
        </w:rPr>
        <w:t>miDisponible.CantidadDevuelta = (</w:t>
      </w:r>
      <w:r w:rsidRPr="00492965">
        <w:rPr>
          <w:color w:val="0000FF"/>
          <w:highlight w:val="yellow"/>
        </w:rPr>
        <w:t>float</w:t>
      </w:r>
      <w:r w:rsidRPr="00492965">
        <w:rPr>
          <w:highlight w:val="yellow"/>
        </w:rPr>
        <w:t>) CADDevolucionClienteDetalle.DevolucionClienteGetHistoriaDevolucionCliente(miRegistro.IDVenta, miRegistro.IDProducto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oreach</w:t>
      </w:r>
      <w:r>
        <w:t xml:space="preserve"> (DevolucionClienteDevuelto nuevoDevuelto </w:t>
      </w:r>
      <w:r>
        <w:rPr>
          <w:color w:val="0000FF"/>
        </w:rPr>
        <w:t>in</w:t>
      </w:r>
      <w:r>
        <w:t xml:space="preserve"> misDevueltos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(</w:t>
      </w:r>
      <w:r>
        <w:rPr>
          <w:color w:val="0000FF"/>
        </w:rPr>
        <w:t>int</w:t>
      </w:r>
      <w:r>
        <w:t>) productoComboBox.SelectedValue== nuevoDevuelto.IDProducto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productoComboBox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productoComboBox.Focus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r>
        <w:rPr>
          <w:color w:val="0000FF"/>
        </w:rPr>
        <w:t>return</w:t>
      </w:r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r>
        <w:rPr>
          <w:lang w:val="es-ES"/>
        </w:rPr>
        <w:t xml:space="preserve">Creamoe le método </w:t>
      </w:r>
      <w:r w:rsidRPr="00205D8B">
        <w:rPr>
          <w:b/>
          <w:bCs/>
        </w:rPr>
        <w:t>RefrescarDevueltos</w:t>
      </w:r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rDevueltos(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¿Está seguro de borrar el todas las líneas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Buttons.YesNo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Icon.Question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05D8B">
        <w:t>RefrescarDevueltos(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Devuelto.SelectedRows.Count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vueltos.RemoveAt(misDevueltos.Count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rDevueltos(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dgvDatosDevuelto.SelectedRows[0].Cells[0].Value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isDevueltos.Count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vueltos[i].IDProducto == IDProducto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vueltos.RemoveAt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>Creamos un nuevo botón DevolverTodo</w:t>
      </w:r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r w:rsidRPr="00494A35">
              <w:rPr>
                <w:lang w:val="es-ES"/>
              </w:rPr>
              <w:t>btnDevolverTodo</w:t>
            </w:r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DevolverTodo_Click(</w:t>
      </w:r>
      <w:r>
        <w:rPr>
          <w:color w:val="0000FF"/>
        </w:rPr>
        <w:t>object</w:t>
      </w:r>
      <w:r>
        <w:t xml:space="preserve"> sender, EventArgs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DevolucionClienteDisponible miDisponible </w:t>
      </w:r>
      <w:r>
        <w:rPr>
          <w:color w:val="0000FF"/>
        </w:rPr>
        <w:t>in</w:t>
      </w:r>
      <w:r>
        <w:t xml:space="preserve"> misDisponibles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Disponible.CantidadDisponible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DevolucionClienteDevuelto miDevuelto = </w:t>
      </w:r>
      <w:r>
        <w:rPr>
          <w:color w:val="0000FF"/>
        </w:rPr>
        <w:t>new</w:t>
      </w:r>
      <w:r>
        <w:t xml:space="preserve"> DevolucionClienteDevuelto(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CantidadADevolver = miDisponible.CantidadDisponible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Descripcion = miDisponible.Descripcion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IDProducto = miDisponible.IDProducto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Descuento = miDisponible.PorcentajeDescuento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IVA = miDisponible.PorcentajeIVA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recio = miDisponible.Precio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sDevueltos.Add(miDevuelto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vuelto.IDProducto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devuelto.CantidadADevolver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vuelto.Precio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vuelto.CantidadADevolver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71AB3">
        <w:rPr>
          <w:color w:val="0000FF"/>
          <w:highlight w:val="yellow"/>
        </w:rPr>
        <w:t>if</w:t>
      </w:r>
      <w:r w:rsidRPr="00571AB3">
        <w:rPr>
          <w:color w:val="000000"/>
          <w:highlight w:val="yellow"/>
        </w:rPr>
        <w:t>(nuevoSaldo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(miKardex.CostoPromed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Kardex.Saldo</w:t>
      </w:r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midevuelto.Prec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CantidadADevolver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nuevoSaldo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r w:rsidRPr="00571AB3">
        <w:rPr>
          <w:color w:val="0000FF"/>
          <w:highlight w:val="yellow"/>
        </w:rPr>
        <w:t>else</w:t>
      </w:r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nuevoUltimoCosto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Precio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>84 Explicación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r w:rsidRPr="00F80DF6">
        <w:rPr>
          <w:b/>
          <w:bCs/>
          <w:lang w:val="es-ES"/>
        </w:rPr>
        <w:t>Crystal Reports</w:t>
      </w:r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>Cambiamos los nombres de los Proyectos a Win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>Cada listado tendrá 2 objetos: el Crystal Reports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r w:rsidRPr="00615CEF">
        <w:rPr>
          <w:b/>
          <w:bCs/>
          <w:lang w:val="es-ES"/>
        </w:rPr>
        <w:t>frmListadoProductos</w:t>
      </w:r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r w:rsidRPr="00615CEF">
        <w:rPr>
          <w:b/>
          <w:bCs/>
          <w:lang w:val="es-ES"/>
        </w:rPr>
        <w:t>CrystalReportViewer</w:t>
      </w:r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</w:t>
            </w:r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verReporteButton</w:t>
            </w:r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04F9F">
        <w:rPr>
          <w:b/>
          <w:bCs/>
          <w:lang w:val="es-ES"/>
        </w:rPr>
        <w:t>frmPrincipal</w:t>
      </w:r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2_Click(</w:t>
      </w:r>
      <w:r>
        <w:rPr>
          <w:color w:val="0000FF"/>
        </w:rPr>
        <w:t>object</w:t>
      </w:r>
      <w:r>
        <w:t xml:space="preserve"> sender, EventArgs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ListadoProductos miForm = </w:t>
      </w:r>
      <w:r>
        <w:rPr>
          <w:color w:val="0000FF"/>
        </w:rPr>
        <w:t>new</w:t>
      </w:r>
      <w:r>
        <w:t xml:space="preserve"> frmListadoProductos(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miForm.UsuarioLogueado = usuarioLogueado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ableAdapter miAdaptador = </w:t>
      </w:r>
      <w:r>
        <w:rPr>
          <w:color w:val="0000FF"/>
        </w:rPr>
        <w:t>new</w:t>
      </w:r>
      <w:r>
        <w:t xml:space="preserve"> ProductoTableAdapter(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Producto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miReporte.SetDataSource(miDS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r w:rsidRPr="00D22BCA">
        <w:rPr>
          <w:b/>
          <w:bCs/>
          <w:lang w:val="es-ES"/>
        </w:rPr>
        <w:t>cryListadoProductos</w:t>
      </w:r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Departamen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IDProduc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IVA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Preci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IDMedida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Medida</w:t>
      </w:r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Departamen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=</w:t>
      </w:r>
      <w:r>
        <w:t xml:space="preserve"> Produc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Producto</w:t>
      </w:r>
      <w:r>
        <w:rPr>
          <w:color w:val="808080"/>
        </w:rPr>
        <w:t>.</w:t>
      </w:r>
      <w:r>
        <w:t xml:space="preserve">IDIVA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 nuevo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r w:rsidRPr="00CB421C">
        <w:rPr>
          <w:b/>
          <w:bCs/>
          <w:lang w:val="es-ES"/>
        </w:rPr>
        <w:t>DataTablet</w:t>
      </w:r>
      <w:r>
        <w:rPr>
          <w:lang w:val="es-ES"/>
        </w:rPr>
        <w:t xml:space="preserve"> le ponemos como nombre </w:t>
      </w:r>
      <w:r w:rsidRPr="00CB421C">
        <w:rPr>
          <w:b/>
          <w:bCs/>
          <w:lang w:val="es-ES"/>
        </w:rPr>
        <w:t>ListadoProductos</w:t>
      </w:r>
      <w:r>
        <w:rPr>
          <w:lang w:val="es-ES"/>
        </w:rPr>
        <w:t xml:space="preserve"> (y a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CB421C">
        <w:rPr>
          <w:b/>
          <w:bCs/>
          <w:lang w:val="es-ES"/>
        </w:rPr>
        <w:t>ListadoProductosTableAdapter</w:t>
      </w:r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elegimos como fuente de datos </w:t>
      </w:r>
      <w:r w:rsidRPr="00CB421C">
        <w:rPr>
          <w:b/>
          <w:bCs/>
          <w:lang w:val="es-ES"/>
        </w:rPr>
        <w:t>ListadoProductos</w:t>
      </w:r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r w:rsidRPr="00D7274A">
        <w:rPr>
          <w:b/>
          <w:bCs/>
          <w:lang w:val="es-ES"/>
        </w:rPr>
        <w:t>frmListadoProductos</w:t>
      </w:r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7274A">
        <w:rPr>
          <w:highlight w:val="yellow"/>
        </w:rPr>
        <w:t>ListadoProductosTableAdapter</w:t>
      </w:r>
      <w:r>
        <w:t xml:space="preserve"> miAdaptador = </w:t>
      </w:r>
      <w:r>
        <w:rPr>
          <w:color w:val="0000FF"/>
        </w:rPr>
        <w:t>new</w:t>
      </w:r>
      <w:r>
        <w:t xml:space="preserve"> </w:t>
      </w:r>
      <w:r w:rsidRPr="00D7274A">
        <w:rPr>
          <w:highlight w:val="yellow"/>
        </w:rPr>
        <w:t>ListadoProductosTableAdapter</w:t>
      </w:r>
      <w:r>
        <w:t>(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</w:t>
      </w:r>
      <w:r w:rsidRPr="00D7274A">
        <w:rPr>
          <w:highlight w:val="yellow"/>
        </w:rPr>
        <w:t>ListadoProductos</w:t>
      </w:r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r w:rsidRPr="007F2ADD">
        <w:rPr>
          <w:b/>
          <w:bCs/>
          <w:lang w:val="es-ES"/>
        </w:rPr>
        <w:t>frmListadoProductos</w:t>
      </w:r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odosCheckBox</w:t>
            </w:r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CheckBox</w:t>
            </w:r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r w:rsidRPr="007F2ADD">
        <w:rPr>
          <w:b/>
          <w:bCs/>
          <w:lang w:val="es-ES"/>
        </w:rPr>
        <w:t>frmListadoProduct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347C77">
        <w:rPr>
          <w:highlight w:val="yellow"/>
        </w:rPr>
        <w:t>departamentoComboBox.SelectedIndex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departamentoComboBox.Enabled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347C77">
        <w:rPr>
          <w:b/>
          <w:bCs/>
          <w:lang w:val="es-ES"/>
        </w:rPr>
        <w:t>ListadoProductos</w:t>
      </w:r>
      <w:r>
        <w:rPr>
          <w:lang w:val="es-ES"/>
        </w:rPr>
        <w:t xml:space="preserve"> d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SELECT Departamento.Descripcion AS Departamento, Producto.IDProducto, Producto.Descripcion AS Descripción, IVA.Descripcion AS IVA, Producto.Precio, Producto.IDMedida AS Unidad, Producto.Medida</w:t>
      </w:r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Departamento.IDDepartamento = Producto.IDDepartamento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Producto.IDIVA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>WHERE Producto.IDDepartamento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ORDER BY Departamento.Descripcion,Producto.Descripcion</w:t>
      </w:r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r w:rsidRPr="00347C77">
        <w:rPr>
          <w:b/>
          <w:bCs/>
          <w:lang w:val="es-ES"/>
        </w:rPr>
        <w:t>FillBy</w:t>
      </w:r>
      <w:r>
        <w:rPr>
          <w:lang w:val="es-ES"/>
        </w:rPr>
        <w:t xml:space="preserve"> (podríamos ponerle FillByIDDepartamento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9473EC">
        <w:rPr>
          <w:b/>
          <w:bCs/>
          <w:lang w:val="es-ES"/>
        </w:rPr>
        <w:t>CheckBox</w:t>
      </w:r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odosCheckBox_CheckedChanged(</w:t>
      </w:r>
      <w:r>
        <w:rPr>
          <w:color w:val="0000FF"/>
        </w:rPr>
        <w:t>object</w:t>
      </w:r>
      <w:r>
        <w:t xml:space="preserve"> sender, EventArgs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istadoProductosTableAdapter miAdaptador = </w:t>
      </w:r>
      <w:r>
        <w:rPr>
          <w:color w:val="0000FF"/>
        </w:rPr>
        <w:t>new</w:t>
      </w:r>
      <w:r>
        <w:t xml:space="preserve"> ListadoProductosTableAdapter(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ListadoProductos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SelectedIndex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epartamentoComboBox.SelectedIndex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departamentoComboBox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miDS.ListadoProductos,(</w:t>
      </w:r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7F31A255" w:rsidR="00CB421C" w:rsidRDefault="00CB421C" w:rsidP="00671CE0">
      <w:pPr>
        <w:rPr>
          <w:lang w:val="es-ES"/>
        </w:rPr>
      </w:pP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75E37046" w:rsidR="00CE7373" w:rsidRDefault="00CE7373" w:rsidP="00671CE0">
      <w:pPr>
        <w:rPr>
          <w:lang w:val="es-ES"/>
        </w:rPr>
      </w:pPr>
    </w:p>
    <w:p w14:paraId="31571402" w14:textId="74A75DD3" w:rsidR="00CE7373" w:rsidRDefault="00CE7373" w:rsidP="00671CE0">
      <w:pPr>
        <w:rPr>
          <w:lang w:val="es-ES"/>
        </w:rPr>
      </w:pPr>
    </w:p>
    <w:p w14:paraId="53C76455" w14:textId="2360F450" w:rsidR="00CE7373" w:rsidRDefault="00CE7373" w:rsidP="00671CE0">
      <w:pPr>
        <w:rPr>
          <w:lang w:val="es-ES"/>
        </w:rPr>
      </w:pPr>
    </w:p>
    <w:p w14:paraId="598955F6" w14:textId="04B3A15A" w:rsidR="00CE7373" w:rsidRDefault="00CE7373" w:rsidP="00671CE0">
      <w:pPr>
        <w:rPr>
          <w:lang w:val="es-ES"/>
        </w:rPr>
      </w:pPr>
    </w:p>
    <w:p w14:paraId="7A41AB25" w14:textId="444FA626" w:rsidR="00CE7373" w:rsidRDefault="00CE7373" w:rsidP="00671CE0">
      <w:pPr>
        <w:rPr>
          <w:lang w:val="es-ES"/>
        </w:rPr>
      </w:pPr>
    </w:p>
    <w:p w14:paraId="3EA5D573" w14:textId="7AFA67DA" w:rsidR="00CE7373" w:rsidRDefault="00CE7373" w:rsidP="00671CE0">
      <w:pPr>
        <w:rPr>
          <w:lang w:val="es-ES"/>
        </w:rPr>
      </w:pPr>
    </w:p>
    <w:p w14:paraId="736F168B" w14:textId="07C0D88C" w:rsidR="00CE7373" w:rsidRDefault="00CE7373" w:rsidP="00671CE0">
      <w:pPr>
        <w:rPr>
          <w:lang w:val="es-ES"/>
        </w:rPr>
      </w:pPr>
    </w:p>
    <w:p w14:paraId="0C4024B1" w14:textId="13CC45C3" w:rsidR="00CE7373" w:rsidRDefault="00CE7373" w:rsidP="00671CE0">
      <w:pPr>
        <w:rPr>
          <w:lang w:val="es-ES"/>
        </w:rPr>
      </w:pPr>
    </w:p>
    <w:p w14:paraId="1E9D0ACE" w14:textId="09B446D3" w:rsidR="00CE7373" w:rsidRDefault="00CE7373" w:rsidP="00671CE0">
      <w:pPr>
        <w:rPr>
          <w:lang w:val="es-ES"/>
        </w:rPr>
      </w:pPr>
    </w:p>
    <w:p w14:paraId="640DB2CA" w14:textId="7C90DAAD" w:rsidR="00CE7373" w:rsidRDefault="00CE7373" w:rsidP="00671CE0">
      <w:pPr>
        <w:rPr>
          <w:lang w:val="es-ES"/>
        </w:rPr>
      </w:pPr>
    </w:p>
    <w:p w14:paraId="5C22233F" w14:textId="24AF003B" w:rsidR="00CE7373" w:rsidRDefault="00CE7373" w:rsidP="00671CE0">
      <w:pPr>
        <w:rPr>
          <w:lang w:val="es-ES"/>
        </w:rPr>
      </w:pPr>
    </w:p>
    <w:p w14:paraId="68A890D4" w14:textId="25C8F41A" w:rsidR="00CE7373" w:rsidRDefault="00CE7373" w:rsidP="00671CE0">
      <w:pPr>
        <w:rPr>
          <w:lang w:val="es-ES"/>
        </w:rPr>
      </w:pPr>
    </w:p>
    <w:p w14:paraId="2949502E" w14:textId="7C95BA2B" w:rsidR="00CE7373" w:rsidRDefault="00CE7373" w:rsidP="00671CE0">
      <w:pPr>
        <w:rPr>
          <w:lang w:val="es-ES"/>
        </w:rPr>
      </w:pPr>
    </w:p>
    <w:p w14:paraId="1713EC13" w14:textId="72545078" w:rsidR="00CE7373" w:rsidRDefault="00CE7373" w:rsidP="00671CE0">
      <w:pPr>
        <w:rPr>
          <w:lang w:val="es-ES"/>
        </w:rPr>
      </w:pPr>
    </w:p>
    <w:p w14:paraId="279FF4F2" w14:textId="3E84AA60" w:rsidR="00CE7373" w:rsidRDefault="00CE7373" w:rsidP="00671CE0">
      <w:pPr>
        <w:rPr>
          <w:lang w:val="es-ES"/>
        </w:rPr>
      </w:pPr>
    </w:p>
    <w:p w14:paraId="02890324" w14:textId="5D4A1C85" w:rsidR="00CE7373" w:rsidRDefault="00CE7373" w:rsidP="00671CE0">
      <w:pPr>
        <w:rPr>
          <w:lang w:val="es-ES"/>
        </w:rPr>
      </w:pPr>
    </w:p>
    <w:p w14:paraId="7F350D1B" w14:textId="3144C024" w:rsidR="00CE7373" w:rsidRDefault="00CE7373" w:rsidP="00671CE0">
      <w:pPr>
        <w:rPr>
          <w:lang w:val="es-ES"/>
        </w:rPr>
      </w:pPr>
    </w:p>
    <w:p w14:paraId="358BFE52" w14:textId="56A85014" w:rsidR="00CE7373" w:rsidRDefault="00CE7373" w:rsidP="00671CE0">
      <w:pPr>
        <w:rPr>
          <w:lang w:val="es-ES"/>
        </w:rPr>
      </w:pPr>
    </w:p>
    <w:p w14:paraId="1214E343" w14:textId="465F4C91" w:rsidR="00CE7373" w:rsidRDefault="00CE7373" w:rsidP="00671CE0">
      <w:pPr>
        <w:rPr>
          <w:lang w:val="es-ES"/>
        </w:rPr>
      </w:pPr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3219344D" w:rsidR="00CE7373" w:rsidRDefault="00CE7373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r w:rsidRPr="00747220">
              <w:rPr>
                <w:lang w:val="es-ES"/>
              </w:rPr>
              <w:t>ValidaUsuario</w:t>
            </w:r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Insert</w:t>
            </w:r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Update</w:t>
            </w:r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Delete</w:t>
            </w:r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r w:rsidRPr="009424A6">
              <w:rPr>
                <w:lang w:val="es-ES"/>
              </w:rPr>
              <w:t>BarraExisteBarra</w:t>
            </w:r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r w:rsidRPr="00F06CE4">
              <w:rPr>
                <w:lang w:val="es-ES"/>
              </w:rPr>
              <w:t>BarraInsertBarra</w:t>
            </w:r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r w:rsidRPr="00426ADB">
              <w:rPr>
                <w:lang w:val="es-ES"/>
              </w:rPr>
              <w:t>BodegaProductoGetBodegaProductoByIDBodegaAndIDProducto</w:t>
            </w:r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>Obtiene una fila de BodegaProducto por IDBodega y IDProducto</w:t>
            </w:r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Insert</w:t>
            </w:r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Update</w:t>
            </w:r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UsuarioExisteUsuario</w:t>
            </w:r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r w:rsidRPr="00A97AEC">
              <w:rPr>
                <w:lang w:val="es-ES"/>
              </w:rPr>
              <w:t>UsuarioGetUsuarioByIDUsuario</w:t>
            </w:r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Usuarios por IDUsuario</w:t>
            </w:r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r w:rsidRPr="001C2C29">
              <w:rPr>
                <w:lang w:val="es-ES"/>
              </w:rPr>
              <w:t>UsuarioUpdateClave</w:t>
            </w:r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Ver</w:t>
            </w:r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r w:rsidRPr="00F326A2">
              <w:rPr>
                <w:lang w:val="es-ES"/>
              </w:rPr>
              <w:t>ProductoGetProductoByIDProducto</w:t>
            </w:r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Productos por IDProducto</w:t>
            </w:r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r w:rsidRPr="00C03EC7">
              <w:rPr>
                <w:lang w:val="es-ES"/>
              </w:rPr>
              <w:t>IVAGetIVAByIDIVA</w:t>
            </w:r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r w:rsidRPr="00512388">
              <w:rPr>
                <w:lang w:val="es-ES"/>
              </w:rPr>
              <w:t>CompraInsertCompra</w:t>
            </w:r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r>
              <w:t>BodegaProductoActualizaStock</w:t>
            </w:r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>Actualiza Stock en BodegaProducto</w:t>
            </w:r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r w:rsidRPr="00170AA2">
              <w:rPr>
                <w:lang w:val="es-ES"/>
              </w:rPr>
              <w:t>KardexInsertKardex</w:t>
            </w:r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r w:rsidRPr="00170AA2">
              <w:rPr>
                <w:lang w:val="es-ES"/>
              </w:rPr>
              <w:t>CompraDetalleInsertCompraDetalle</w:t>
            </w:r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a CompraDetalle</w:t>
            </w:r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ProveedorTieneCompras</w:t>
            </w:r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ProductoTieneMovimientos</w:t>
            </w:r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BodegaTieneMovimientos</w:t>
            </w:r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r w:rsidRPr="00937F3F">
              <w:rPr>
                <w:lang w:val="es-ES"/>
              </w:rPr>
              <w:t>DeleteBarraByIDProducto</w:t>
            </w:r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Borra las BodegaProducto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7AF3" w14:textId="77777777" w:rsidR="00436D15" w:rsidRDefault="00436D15" w:rsidP="004C54A6">
      <w:r>
        <w:separator/>
      </w:r>
    </w:p>
  </w:endnote>
  <w:endnote w:type="continuationSeparator" w:id="0">
    <w:p w14:paraId="0E79A0E2" w14:textId="77777777" w:rsidR="00436D15" w:rsidRDefault="00436D1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9878" w14:textId="77777777" w:rsidR="00436D15" w:rsidRDefault="00436D15" w:rsidP="004C54A6">
      <w:r>
        <w:separator/>
      </w:r>
    </w:p>
  </w:footnote>
  <w:footnote w:type="continuationSeparator" w:id="0">
    <w:p w14:paraId="6D7EDB09" w14:textId="77777777" w:rsidR="00436D15" w:rsidRDefault="00436D1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B3635"/>
    <w:rsid w:val="001B7737"/>
    <w:rsid w:val="001C03FD"/>
    <w:rsid w:val="001C2C29"/>
    <w:rsid w:val="001D17EB"/>
    <w:rsid w:val="001D4A30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D15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15CEF"/>
    <w:rsid w:val="0062697F"/>
    <w:rsid w:val="00635C3E"/>
    <w:rsid w:val="006470C2"/>
    <w:rsid w:val="00654C7E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04F9F"/>
    <w:rsid w:val="007205FF"/>
    <w:rsid w:val="00735883"/>
    <w:rsid w:val="00740814"/>
    <w:rsid w:val="00744FE2"/>
    <w:rsid w:val="00747220"/>
    <w:rsid w:val="00760745"/>
    <w:rsid w:val="00764BCD"/>
    <w:rsid w:val="007660D6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421C"/>
    <w:rsid w:val="00CB500D"/>
    <w:rsid w:val="00CC4AF1"/>
    <w:rsid w:val="00CD705A"/>
    <w:rsid w:val="00CE5040"/>
    <w:rsid w:val="00CE7373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A1D39"/>
    <w:rsid w:val="00DB4816"/>
    <w:rsid w:val="00DB7E3A"/>
    <w:rsid w:val="00DC201A"/>
    <w:rsid w:val="00DD0437"/>
    <w:rsid w:val="00E07460"/>
    <w:rsid w:val="00E12149"/>
    <w:rsid w:val="00E5468B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86</Pages>
  <Words>34264</Words>
  <Characters>188453</Characters>
  <Application>Microsoft Office Word</Application>
  <DocSecurity>0</DocSecurity>
  <Lines>1570</Lines>
  <Paragraphs>4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4</cp:revision>
  <dcterms:created xsi:type="dcterms:W3CDTF">2021-07-20T13:40:00Z</dcterms:created>
  <dcterms:modified xsi:type="dcterms:W3CDTF">2021-08-15T13:13:00Z</dcterms:modified>
</cp:coreProperties>
</file>